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AC2BB" w14:textId="42D6F18F" w:rsidR="00BB147A" w:rsidRPr="002F69FD" w:rsidRDefault="00BB147A" w:rsidP="00A21DDC">
      <w:pPr>
        <w:jc w:val="center"/>
        <w:rPr>
          <w:b/>
          <w:bCs/>
          <w:sz w:val="50"/>
          <w:szCs w:val="50"/>
          <w:lang w:val="vi-VN"/>
        </w:rPr>
      </w:pPr>
      <w:r w:rsidRPr="002F69FD">
        <w:rPr>
          <w:b/>
          <w:bCs/>
          <w:sz w:val="50"/>
          <w:szCs w:val="50"/>
        </w:rPr>
        <w:t>PHIẾU CHẤM ĐIỂM MÔN LẬP TRÌNH DI ĐỘNG 2 (90</w:t>
      </w:r>
      <w:r w:rsidR="00CC48DA">
        <w:rPr>
          <w:b/>
          <w:bCs/>
          <w:sz w:val="50"/>
          <w:szCs w:val="50"/>
          <w:lang w:val="vi-VN"/>
        </w:rPr>
        <w:t xml:space="preserve"> Tiết</w:t>
      </w:r>
      <w:r w:rsidRPr="002F69FD">
        <w:rPr>
          <w:b/>
          <w:bCs/>
          <w:sz w:val="50"/>
          <w:szCs w:val="50"/>
        </w:rPr>
        <w:t>)</w:t>
      </w:r>
    </w:p>
    <w:p w14:paraId="4DDF53D0" w14:textId="77777777" w:rsidR="0028170B" w:rsidRPr="0028170B" w:rsidRDefault="0028170B" w:rsidP="00A21DDC">
      <w:pPr>
        <w:jc w:val="center"/>
        <w:rPr>
          <w:b/>
          <w:bCs/>
          <w:lang w:val="vi-VN"/>
        </w:rPr>
      </w:pPr>
    </w:p>
    <w:p w14:paraId="43A8EC23" w14:textId="4277C4F8" w:rsidR="0028170B" w:rsidRDefault="0028170B" w:rsidP="002F69FD">
      <w:pPr>
        <w:spacing w:line="360" w:lineRule="auto"/>
        <w:rPr>
          <w:b/>
          <w:bCs/>
          <w:sz w:val="34"/>
          <w:szCs w:val="34"/>
          <w:lang w:val="en-GB"/>
        </w:rPr>
      </w:pPr>
      <w:r w:rsidRPr="00232A11">
        <w:rPr>
          <w:sz w:val="34"/>
          <w:szCs w:val="34"/>
          <w:lang w:val="vi-VN"/>
        </w:rPr>
        <w:t xml:space="preserve">Họ và tên: </w:t>
      </w:r>
      <w:r w:rsidRPr="00232A11">
        <w:rPr>
          <w:b/>
          <w:bCs/>
          <w:sz w:val="34"/>
          <w:szCs w:val="34"/>
          <w:lang w:val="vi-VN"/>
        </w:rPr>
        <w:t>Châu Đức Phát</w:t>
      </w:r>
      <w:r w:rsidRPr="00232A11">
        <w:rPr>
          <w:sz w:val="34"/>
          <w:szCs w:val="34"/>
          <w:lang w:val="vi-VN"/>
        </w:rPr>
        <w:br/>
        <w:t xml:space="preserve">Mã số sinh viên: </w:t>
      </w:r>
      <w:r w:rsidRPr="00232A11">
        <w:rPr>
          <w:b/>
          <w:bCs/>
          <w:sz w:val="34"/>
          <w:szCs w:val="34"/>
          <w:lang w:val="vi-VN"/>
        </w:rPr>
        <w:t>23C1035</w:t>
      </w:r>
      <w:r w:rsidRPr="00232A11">
        <w:rPr>
          <w:sz w:val="34"/>
          <w:szCs w:val="34"/>
          <w:lang w:val="vi-VN"/>
        </w:rPr>
        <w:br/>
        <w:t xml:space="preserve">Lớp: </w:t>
      </w:r>
      <w:r w:rsidRPr="00232A11">
        <w:rPr>
          <w:b/>
          <w:bCs/>
          <w:sz w:val="34"/>
          <w:szCs w:val="34"/>
          <w:lang w:val="vi-VN"/>
        </w:rPr>
        <w:t>23CNTT1A</w:t>
      </w:r>
      <w:r w:rsidRPr="00232A11">
        <w:rPr>
          <w:sz w:val="34"/>
          <w:szCs w:val="34"/>
          <w:lang w:val="vi-VN"/>
        </w:rPr>
        <w:br/>
        <w:t xml:space="preserve">Môn: </w:t>
      </w:r>
      <w:r w:rsidRPr="00232A11">
        <w:rPr>
          <w:b/>
          <w:bCs/>
          <w:sz w:val="34"/>
          <w:szCs w:val="34"/>
          <w:lang w:val="vi-VN"/>
        </w:rPr>
        <w:t>Lập trình di động 2</w:t>
      </w:r>
      <w:r w:rsidRPr="00232A11">
        <w:rPr>
          <w:sz w:val="34"/>
          <w:szCs w:val="34"/>
          <w:lang w:val="vi-VN"/>
        </w:rPr>
        <w:br/>
        <w:t xml:space="preserve">Giảng viên: </w:t>
      </w:r>
      <w:r w:rsidRPr="00232A11">
        <w:rPr>
          <w:b/>
          <w:bCs/>
          <w:sz w:val="34"/>
          <w:szCs w:val="34"/>
          <w:lang w:val="vi-VN"/>
        </w:rPr>
        <w:t>Đặng Quý Linh</w:t>
      </w:r>
    </w:p>
    <w:p w14:paraId="1D0AF5B2" w14:textId="1CD96690" w:rsidR="004F5882" w:rsidRDefault="004F5882" w:rsidP="002F69FD">
      <w:pPr>
        <w:spacing w:line="360" w:lineRule="auto"/>
        <w:rPr>
          <w:b/>
          <w:bCs/>
          <w:color w:val="000000" w:themeColor="text1"/>
          <w:sz w:val="34"/>
          <w:szCs w:val="34"/>
          <w:lang w:val="en-GB"/>
        </w:rPr>
      </w:pPr>
      <w:r>
        <w:rPr>
          <w:sz w:val="34"/>
          <w:szCs w:val="34"/>
          <w:lang w:val="en-GB"/>
        </w:rPr>
        <w:t xml:space="preserve">Github: </w:t>
      </w:r>
      <w:hyperlink r:id="rId6" w:history="1">
        <w:r w:rsidRPr="004F5882">
          <w:rPr>
            <w:rStyle w:val="Hyperlink"/>
            <w:b/>
            <w:bCs/>
            <w:color w:val="000000" w:themeColor="text1"/>
            <w:sz w:val="34"/>
            <w:szCs w:val="34"/>
            <w:lang w:val="en-GB"/>
          </w:rPr>
          <w:t>https://github.com/NoriKachiPD/React-Native</w:t>
        </w:r>
      </w:hyperlink>
    </w:p>
    <w:p w14:paraId="4320CA49" w14:textId="77777777" w:rsidR="000C42DC" w:rsidRPr="004F5882" w:rsidRDefault="000C42DC" w:rsidP="002F69FD">
      <w:pPr>
        <w:spacing w:line="360" w:lineRule="auto"/>
        <w:rPr>
          <w:sz w:val="34"/>
          <w:szCs w:val="34"/>
          <w:lang w:val="en-GB"/>
        </w:rPr>
      </w:pP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708"/>
        <w:gridCol w:w="3164"/>
        <w:gridCol w:w="887"/>
        <w:gridCol w:w="4184"/>
      </w:tblGrid>
      <w:tr w:rsidR="007C23F0" w:rsidRPr="00BB147A" w14:paraId="0C7E1BBF" w14:textId="77777777" w:rsidTr="00BB147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FC8" w14:textId="77777777" w:rsidR="00BB147A" w:rsidRPr="00BB147A" w:rsidRDefault="00BB147A" w:rsidP="00BB1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F6B3" w14:textId="77777777" w:rsidR="00BB147A" w:rsidRPr="00BB147A" w:rsidRDefault="00BB147A" w:rsidP="00BB147A">
            <w:pPr>
              <w:spacing w:after="160" w:line="259" w:lineRule="auto"/>
              <w:jc w:val="center"/>
              <w:rPr>
                <w:b/>
                <w:bCs/>
              </w:rPr>
            </w:pPr>
            <w:r w:rsidRPr="00BB147A">
              <w:rPr>
                <w:b/>
                <w:bCs/>
              </w:rPr>
              <w:t>Chức nă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0FF7" w14:textId="77777777" w:rsidR="00BB147A" w:rsidRPr="00BB147A" w:rsidRDefault="00BB147A" w:rsidP="00BB147A">
            <w:pPr>
              <w:spacing w:after="160" w:line="259" w:lineRule="auto"/>
              <w:jc w:val="center"/>
              <w:rPr>
                <w:b/>
                <w:bCs/>
              </w:rPr>
            </w:pPr>
            <w:r w:rsidRPr="00BB147A">
              <w:rPr>
                <w:b/>
                <w:bCs/>
              </w:rPr>
              <w:t>Điểm thành phầ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2F88" w14:textId="77777777" w:rsidR="00BB147A" w:rsidRPr="00BB147A" w:rsidRDefault="00BB147A" w:rsidP="00BB147A">
            <w:pPr>
              <w:spacing w:after="160" w:line="259" w:lineRule="auto"/>
              <w:jc w:val="center"/>
              <w:rPr>
                <w:b/>
                <w:bCs/>
              </w:rPr>
            </w:pPr>
            <w:r w:rsidRPr="00BB147A">
              <w:rPr>
                <w:b/>
                <w:bCs/>
              </w:rPr>
              <w:t>Điểm đạt</w:t>
            </w:r>
          </w:p>
        </w:tc>
      </w:tr>
      <w:tr w:rsidR="007C23F0" w:rsidRPr="00BB147A" w14:paraId="40568263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2FB9" w14:textId="77777777" w:rsidR="00BB147A" w:rsidRDefault="00EE3FE7" w:rsidP="00BB147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509" w14:textId="77777777" w:rsidR="00BB147A" w:rsidRDefault="00BB147A" w:rsidP="00BB147A">
            <w:pPr>
              <w:rPr>
                <w:b/>
                <w:bCs/>
              </w:rPr>
            </w:pPr>
            <w:r>
              <w:rPr>
                <w:b/>
                <w:bCs/>
              </w:rPr>
              <w:t>Chức năng của người dù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22C" w14:textId="77777777" w:rsidR="00BB147A" w:rsidRPr="00BB147A" w:rsidRDefault="00BB147A" w:rsidP="00BB147A">
            <w:pPr>
              <w:rPr>
                <w:b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26F" w14:textId="77777777" w:rsidR="00BB147A" w:rsidRPr="003A5FE6" w:rsidRDefault="00BB147A" w:rsidP="00BB147A">
            <w:pPr>
              <w:rPr>
                <w:b/>
                <w:bCs/>
                <w:lang w:val="vi-VN"/>
              </w:rPr>
            </w:pPr>
          </w:p>
        </w:tc>
      </w:tr>
      <w:tr w:rsidR="007C23F0" w:rsidRPr="00BB147A" w14:paraId="2290884E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44B" w14:textId="77777777" w:rsidR="00BB147A" w:rsidRPr="00EE3FE7" w:rsidRDefault="00BB147A" w:rsidP="0074270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CEDD" w14:textId="77777777" w:rsidR="00BB147A" w:rsidRPr="00BB147A" w:rsidRDefault="00BB147A" w:rsidP="00BB147A">
            <w:pPr>
              <w:spacing w:after="160" w:line="259" w:lineRule="auto"/>
            </w:pPr>
            <w:r w:rsidRPr="00BB147A">
              <w:t>Trang chủ người dùng (gồm các sản phẩm có sẵn khi khởi tạo database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EA87" w14:textId="77777777" w:rsidR="00BB147A" w:rsidRPr="00BB147A" w:rsidRDefault="00BB147A" w:rsidP="00BB147A">
            <w:pPr>
              <w:spacing w:after="160" w:line="259" w:lineRule="auto"/>
              <w:rPr>
                <w:b/>
                <w:bCs/>
              </w:rPr>
            </w:pPr>
            <w:r w:rsidRPr="00BB147A"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E26E" w14:textId="17B7BAC0" w:rsidR="00BB147A" w:rsidRPr="003A5FE6" w:rsidRDefault="003A5FE6" w:rsidP="00BB147A">
            <w:pPr>
              <w:spacing w:after="160" w:line="259" w:lineRule="auto"/>
              <w:rPr>
                <w:lang w:val="vi-VN"/>
              </w:rPr>
            </w:pPr>
            <w:r>
              <w:rPr>
                <w:b/>
                <w:bCs/>
              </w:rPr>
              <w:t>Trang</w:t>
            </w:r>
            <w:r>
              <w:rPr>
                <w:b/>
                <w:bCs/>
                <w:lang w:val="vi-VN"/>
              </w:rPr>
              <w:t xml:space="preserve"> chủ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57DA74A9" wp14:editId="5EB5E6CA">
                  <wp:extent cx="2309489" cy="4680000"/>
                  <wp:effectExtent l="0" t="0" r="0" b="6350"/>
                  <wp:docPr id="1840656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65648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489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7E840587" wp14:editId="5E6AB632">
                  <wp:extent cx="2308847" cy="4680000"/>
                  <wp:effectExtent l="0" t="0" r="0" b="6350"/>
                  <wp:docPr id="1929378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785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BB147A" w14:paraId="74237831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2DB" w14:textId="77777777" w:rsidR="00BB147A" w:rsidRPr="00EE3FE7" w:rsidRDefault="00BB147A" w:rsidP="0074270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013" w14:textId="77777777" w:rsidR="00BB147A" w:rsidRPr="00BB147A" w:rsidRDefault="004659A5" w:rsidP="00BB147A">
            <w:r>
              <w:t xml:space="preserve">Banner và </w:t>
            </w:r>
            <w:r w:rsidR="00BB147A">
              <w:t>Menu điều hướng gồm: Home, Danh mục sản phẩ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4E8" w14:textId="77777777" w:rsidR="00BB147A" w:rsidRPr="00BB147A" w:rsidRDefault="000828A1" w:rsidP="00BB147A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9BA" w14:textId="18409FF6" w:rsidR="00BB147A" w:rsidRPr="003A5FE6" w:rsidRDefault="003A5FE6" w:rsidP="00BB147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Bấm vào nút khám phá sản phẩm hoặc nút ở giữa ở thanh Navbar bên dưới để vào trang danh mục sản phẩm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0B9C938" wp14:editId="57E2686F">
                  <wp:extent cx="2308204" cy="4680000"/>
                  <wp:effectExtent l="0" t="0" r="0" b="6350"/>
                  <wp:docPr id="341761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7614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0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02455785" wp14:editId="45E95FE6">
                  <wp:extent cx="2308847" cy="4680000"/>
                  <wp:effectExtent l="0" t="0" r="0" b="6350"/>
                  <wp:docPr id="353928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9283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BB147A" w14:paraId="234F6DEE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5C7" w14:textId="77777777" w:rsidR="00BB147A" w:rsidRPr="00EE3FE7" w:rsidRDefault="00BB147A" w:rsidP="0074270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E13" w14:textId="77777777" w:rsidR="00BB147A" w:rsidRDefault="00BB147A" w:rsidP="00BB147A">
            <w:r>
              <w:t>Xem sản phẩm</w:t>
            </w:r>
            <w:r w:rsidR="004659A5">
              <w:t xml:space="preserve"> theo từng danh mục (CategorySelector.tsx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943D" w14:textId="77777777" w:rsidR="00BB147A" w:rsidRPr="00BB147A" w:rsidRDefault="000828A1" w:rsidP="00BB147A">
            <w:pPr>
              <w:rPr>
                <w:b/>
                <w:bCs/>
              </w:rPr>
            </w:pPr>
            <w:r>
              <w:rPr>
                <w:b/>
                <w:bCs/>
              </w:rPr>
              <w:t>1.0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33B" w14:textId="6B0533C8" w:rsidR="00BB147A" w:rsidRPr="003A5FE6" w:rsidRDefault="003A5FE6" w:rsidP="00BB147A">
            <w:pPr>
              <w:rPr>
                <w:b/>
                <w:bCs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55E1DFE" wp14:editId="19EF02EA">
                  <wp:extent cx="2308847" cy="4680000"/>
                  <wp:effectExtent l="0" t="0" r="0" b="6350"/>
                  <wp:docPr id="1053658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6581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vi-VN"/>
              </w:rPr>
              <w:br/>
              <w:t>Bấm vào danh mục đồ ăn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441039D8" wp14:editId="1324F3DD">
                  <wp:extent cx="2308847" cy="4680000"/>
                  <wp:effectExtent l="0" t="0" r="0" b="6350"/>
                  <wp:docPr id="419197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1972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vi-VN"/>
              </w:rPr>
              <w:br/>
              <w:t>Bấm vào danh mục nước uống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41A06722" wp14:editId="212EDB55">
                  <wp:extent cx="2308847" cy="4680000"/>
                  <wp:effectExtent l="0" t="0" r="0" b="6350"/>
                  <wp:docPr id="2065273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39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BB147A" w14:paraId="53A99DC5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1BA" w14:textId="77777777" w:rsidR="00BB147A" w:rsidRPr="00BB147A" w:rsidRDefault="00BB147A" w:rsidP="0074270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43C" w14:textId="77777777" w:rsidR="00BB147A" w:rsidRPr="00BB147A" w:rsidRDefault="00BB147A" w:rsidP="00BB147A">
            <w:r w:rsidRPr="00BB147A">
              <w:t>Trang chi tiết sản phẩm khi click vào sản phẩm ở trang chủ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F91" w14:textId="77777777" w:rsidR="00BB147A" w:rsidRPr="00BB147A" w:rsidRDefault="000828A1" w:rsidP="00BB147A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AB7D" w14:textId="71C16BBE" w:rsidR="00BB147A" w:rsidRPr="003A5FE6" w:rsidRDefault="003A5FE6" w:rsidP="00BB147A">
            <w:pPr>
              <w:rPr>
                <w:b/>
                <w:bCs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6150856" wp14:editId="647FD501">
                  <wp:extent cx="2308847" cy="4680000"/>
                  <wp:effectExtent l="0" t="0" r="0" b="6350"/>
                  <wp:docPr id="2106582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5824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vi-VN"/>
              </w:rPr>
              <w:br/>
              <w:t xml:space="preserve">Khi bấm vào sản phẩm sẽ có mô tả, </w:t>
            </w:r>
            <w:r>
              <w:rPr>
                <w:b/>
                <w:bCs/>
                <w:lang w:val="vi-VN"/>
              </w:rPr>
              <w:lastRenderedPageBreak/>
              <w:t>tên, giá chỉ tiết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244F4100" wp14:editId="0ACF9B09">
                  <wp:extent cx="2308847" cy="4680000"/>
                  <wp:effectExtent l="0" t="0" r="0" b="6350"/>
                  <wp:docPr id="1898223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2231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BB147A" w14:paraId="5D806C52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3B9" w14:textId="77777777" w:rsidR="00BB147A" w:rsidRPr="00EE3FE7" w:rsidRDefault="00BB147A" w:rsidP="0074270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BED" w14:textId="77777777" w:rsidR="00BB147A" w:rsidRPr="00BB147A" w:rsidRDefault="00BB147A" w:rsidP="00BB147A">
            <w:r>
              <w:t>Bottom Tab ở trang chủ gồm 3 nút: Home, Sign up, Logi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405" w14:textId="77777777" w:rsidR="00BB147A" w:rsidRPr="00BB147A" w:rsidRDefault="000828A1" w:rsidP="00BB147A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440" w14:textId="79150ACD" w:rsidR="00BB147A" w:rsidRPr="003A5FE6" w:rsidRDefault="003A5FE6" w:rsidP="00BB147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Bottom</w:t>
            </w:r>
            <w:r>
              <w:rPr>
                <w:b/>
                <w:bCs/>
                <w:lang w:val="vi-VN"/>
              </w:rPr>
              <w:t xml:space="preserve"> Navbar dẫn tới 3 trang là Home, Categories và Profile(Chỉ có ở 3 trang đó thôi):</w:t>
            </w:r>
            <w:r>
              <w:rPr>
                <w:b/>
                <w:bCs/>
                <w:lang w:val="vi-VN"/>
              </w:rPr>
              <w:br/>
              <w:t>Home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3B40ED0" wp14:editId="7099155A">
                  <wp:extent cx="2309810" cy="4680000"/>
                  <wp:effectExtent l="0" t="0" r="0" b="6350"/>
                  <wp:docPr id="1387098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0982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810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vi-VN"/>
              </w:rPr>
              <w:br/>
              <w:t>Categories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43EC837A" wp14:editId="0221D9A3">
                  <wp:extent cx="2308847" cy="4680000"/>
                  <wp:effectExtent l="0" t="0" r="0" b="6350"/>
                  <wp:docPr id="1851018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0188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vi-VN"/>
              </w:rPr>
              <w:br/>
              <w:t>Profile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374C6218" wp14:editId="1411422A">
                  <wp:extent cx="2308847" cy="4680000"/>
                  <wp:effectExtent l="0" t="0" r="0" b="6350"/>
                  <wp:docPr id="1414303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3032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BB147A" w14:paraId="192D8B1E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429" w14:textId="77777777" w:rsidR="000828A1" w:rsidRPr="00EE3FE7" w:rsidRDefault="000828A1" w:rsidP="000828A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1B9" w14:textId="77777777" w:rsidR="000828A1" w:rsidRPr="00BB147A" w:rsidRDefault="000828A1" w:rsidP="000828A1">
            <w:r w:rsidRPr="00BB147A">
              <w:t>Đăng ký</w:t>
            </w:r>
            <w:r>
              <w:t xml:space="preserve"> thành cô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554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960" w14:textId="31195DB2" w:rsidR="000828A1" w:rsidRPr="008F7899" w:rsidRDefault="003A5FE6" w:rsidP="000828A1">
            <w:pPr>
              <w:rPr>
                <w:lang w:val="vi-VN"/>
              </w:rPr>
            </w:pPr>
            <w:r>
              <w:rPr>
                <w:b/>
                <w:bCs/>
              </w:rPr>
              <w:t>Chưa</w:t>
            </w:r>
            <w:r>
              <w:rPr>
                <w:b/>
                <w:bCs/>
                <w:lang w:val="vi-VN"/>
              </w:rPr>
              <w:t xml:space="preserve"> có tài khoản</w:t>
            </w:r>
            <w:r w:rsidR="007323E1">
              <w:rPr>
                <w:b/>
                <w:bCs/>
                <w:lang w:val="vi-VN"/>
              </w:rPr>
              <w:t xml:space="preserve"> tên</w:t>
            </w:r>
            <w:r>
              <w:rPr>
                <w:b/>
                <w:bCs/>
                <w:lang w:val="vi-VN"/>
              </w:rPr>
              <w:t xml:space="preserve"> user, mật khẩu </w:t>
            </w:r>
            <w:r w:rsidR="007323E1">
              <w:rPr>
                <w:b/>
                <w:bCs/>
                <w:lang w:val="vi-VN"/>
              </w:rPr>
              <w:t>ducphat123</w:t>
            </w:r>
            <w:r>
              <w:rPr>
                <w:b/>
                <w:bCs/>
                <w:lang w:val="vi-VN"/>
              </w:rPr>
              <w:t xml:space="preserve">, mail </w:t>
            </w:r>
            <w:hyperlink r:id="rId19" w:history="1">
              <w:r w:rsidRPr="00CD0A3E">
                <w:rPr>
                  <w:rStyle w:val="Hyperlink"/>
                  <w:b/>
                  <w:bCs/>
                  <w:lang w:val="vi-VN"/>
                </w:rPr>
                <w:t>proifle@gmail.com</w:t>
              </w:r>
            </w:hyperlink>
            <w:r>
              <w:rPr>
                <w:b/>
                <w:bCs/>
                <w:lang w:val="vi-VN"/>
              </w:rPr>
              <w:t xml:space="preserve"> và số đt 0987654321:</w:t>
            </w:r>
            <w:r>
              <w:rPr>
                <w:b/>
                <w:bCs/>
                <w:lang w:val="vi-VN"/>
              </w:rPr>
              <w:br/>
            </w:r>
            <w:r w:rsidR="007323E1">
              <w:rPr>
                <w:noProof/>
              </w:rPr>
              <w:drawing>
                <wp:inline distT="0" distB="0" distL="0" distR="0" wp14:anchorId="2B7AD9E6" wp14:editId="6E627163">
                  <wp:extent cx="2308847" cy="4680000"/>
                  <wp:effectExtent l="0" t="0" r="0" b="6350"/>
                  <wp:docPr id="216453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532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23E1">
              <w:rPr>
                <w:b/>
                <w:bCs/>
                <w:lang w:val="vi-VN"/>
              </w:rPr>
              <w:br/>
            </w:r>
            <w:r w:rsidR="007323E1">
              <w:rPr>
                <w:noProof/>
              </w:rPr>
              <w:lastRenderedPageBreak/>
              <w:drawing>
                <wp:inline distT="0" distB="0" distL="0" distR="0" wp14:anchorId="463B9F08" wp14:editId="56774328">
                  <wp:extent cx="2308847" cy="4680000"/>
                  <wp:effectExtent l="0" t="0" r="0" b="6350"/>
                  <wp:docPr id="763658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5817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23E1">
              <w:rPr>
                <w:b/>
                <w:bCs/>
                <w:lang w:val="vi-VN"/>
              </w:rPr>
              <w:br/>
              <w:t>Đăng ký:</w:t>
            </w:r>
            <w:r w:rsidR="007323E1">
              <w:rPr>
                <w:b/>
                <w:bCs/>
                <w:lang w:val="vi-VN"/>
              </w:rPr>
              <w:br/>
            </w:r>
            <w:r w:rsidR="007323E1">
              <w:rPr>
                <w:noProof/>
              </w:rPr>
              <w:lastRenderedPageBreak/>
              <w:drawing>
                <wp:inline distT="0" distB="0" distL="0" distR="0" wp14:anchorId="5ED6BD36" wp14:editId="606F6D09">
                  <wp:extent cx="2308847" cy="4680000"/>
                  <wp:effectExtent l="0" t="0" r="0" b="6350"/>
                  <wp:docPr id="1721945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9457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23E1">
              <w:rPr>
                <w:b/>
                <w:bCs/>
                <w:lang w:val="vi-VN"/>
              </w:rPr>
              <w:br/>
            </w:r>
            <w:r w:rsidR="008F7899">
              <w:rPr>
                <w:noProof/>
              </w:rPr>
              <w:drawing>
                <wp:inline distT="0" distB="0" distL="0" distR="0" wp14:anchorId="06988308" wp14:editId="233787A1">
                  <wp:extent cx="2308847" cy="4680000"/>
                  <wp:effectExtent l="0" t="0" r="0" b="6350"/>
                  <wp:docPr id="1360011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1127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899">
              <w:rPr>
                <w:b/>
                <w:bCs/>
                <w:lang w:val="vi-VN"/>
              </w:rPr>
              <w:br/>
            </w:r>
            <w:r w:rsidR="008F7899">
              <w:rPr>
                <w:noProof/>
              </w:rPr>
              <w:lastRenderedPageBreak/>
              <w:drawing>
                <wp:inline distT="0" distB="0" distL="0" distR="0" wp14:anchorId="2B23F033" wp14:editId="7CD91A9A">
                  <wp:extent cx="2308847" cy="4680000"/>
                  <wp:effectExtent l="0" t="0" r="0" b="6350"/>
                  <wp:docPr id="373420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2040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899">
              <w:rPr>
                <w:b/>
                <w:bCs/>
                <w:lang w:val="vi-VN"/>
              </w:rPr>
              <w:t>Đăng ký thành công sẽ tự chuyển về trang đăng nhập:</w:t>
            </w:r>
            <w:r w:rsidR="008F7899">
              <w:rPr>
                <w:b/>
                <w:bCs/>
                <w:lang w:val="vi-VN"/>
              </w:rPr>
              <w:br/>
            </w:r>
            <w:r w:rsidR="008F7899">
              <w:rPr>
                <w:noProof/>
              </w:rPr>
              <w:lastRenderedPageBreak/>
              <w:drawing>
                <wp:inline distT="0" distB="0" distL="0" distR="0" wp14:anchorId="39CC2FBC" wp14:editId="47E31F50">
                  <wp:extent cx="2308847" cy="4680000"/>
                  <wp:effectExtent l="0" t="0" r="0" b="6350"/>
                  <wp:docPr id="1622780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78016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899">
              <w:rPr>
                <w:b/>
                <w:bCs/>
                <w:lang w:val="vi-VN"/>
              </w:rPr>
              <w:br/>
            </w:r>
            <w:r w:rsidR="008F7899">
              <w:rPr>
                <w:noProof/>
              </w:rPr>
              <w:drawing>
                <wp:inline distT="0" distB="0" distL="0" distR="0" wp14:anchorId="352C3FB2" wp14:editId="44BE0586">
                  <wp:extent cx="2308847" cy="4680000"/>
                  <wp:effectExtent l="0" t="0" r="0" b="6350"/>
                  <wp:docPr id="13585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56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BB147A" w14:paraId="3D715FBE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F77" w14:textId="77777777" w:rsidR="000828A1" w:rsidRPr="00EE3FE7" w:rsidRDefault="000828A1" w:rsidP="000828A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93C" w14:textId="77777777" w:rsidR="000828A1" w:rsidRPr="00BB147A" w:rsidRDefault="000828A1" w:rsidP="000828A1">
            <w:r w:rsidRPr="00BB147A">
              <w:t>Đăng nhập</w:t>
            </w:r>
            <w:r>
              <w:t xml:space="preserve"> ở Bottom Tab, đăng nhập</w:t>
            </w:r>
            <w:r w:rsidRPr="00BB147A">
              <w:t xml:space="preserve"> thành công điều hướng đến trang chủ người dù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4B2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F98" w14:textId="0E3DA54A" w:rsidR="000828A1" w:rsidRPr="008F7899" w:rsidRDefault="008F7899" w:rsidP="000828A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Đăng</w:t>
            </w:r>
            <w:r>
              <w:rPr>
                <w:b/>
                <w:bCs/>
                <w:lang w:val="vi-VN"/>
              </w:rPr>
              <w:t xml:space="preserve"> nhập thành công sẽ tự điều hướng về trang Home</w:t>
            </w:r>
          </w:p>
        </w:tc>
      </w:tr>
      <w:tr w:rsidR="007C23F0" w:rsidRPr="00BB147A" w14:paraId="00BD1809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9E0" w14:textId="77777777" w:rsidR="000828A1" w:rsidRPr="00EE3FE7" w:rsidRDefault="000828A1" w:rsidP="000828A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5A6" w14:textId="77777777" w:rsidR="000828A1" w:rsidRPr="00BB147A" w:rsidRDefault="000828A1" w:rsidP="000828A1">
            <w:r>
              <w:t>Hiển thị thông tin người dùng đã đăng nhập và đăng xuất (Header.tsx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1E2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1.0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352" w14:textId="49133DBF" w:rsidR="000828A1" w:rsidRDefault="008F7899" w:rsidP="000828A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Trang</w:t>
            </w:r>
            <w:r>
              <w:rPr>
                <w:b/>
                <w:bCs/>
                <w:lang w:val="vi-VN"/>
              </w:rPr>
              <w:t xml:space="preserve"> Profile có đăng </w:t>
            </w:r>
            <w:r w:rsidR="00241C05">
              <w:rPr>
                <w:b/>
                <w:bCs/>
                <w:lang w:val="vi-VN"/>
              </w:rPr>
              <w:t>xuất</w:t>
            </w:r>
            <w:r>
              <w:rPr>
                <w:b/>
                <w:bCs/>
                <w:lang w:val="vi-VN"/>
              </w:rPr>
              <w:t>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08780718" wp14:editId="1690BCAB">
                  <wp:extent cx="2308847" cy="4680000"/>
                  <wp:effectExtent l="0" t="0" r="0" b="6350"/>
                  <wp:docPr id="947804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80445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4F08C" w14:textId="59BABA15" w:rsidR="008F7899" w:rsidRPr="008F7899" w:rsidRDefault="008F7899" w:rsidP="000828A1">
            <w:pPr>
              <w:rPr>
                <w:b/>
                <w:bCs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60E707" wp14:editId="4BB708C4">
                  <wp:extent cx="2308847" cy="4680000"/>
                  <wp:effectExtent l="0" t="0" r="0" b="6350"/>
                  <wp:docPr id="1488674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6745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vi-VN"/>
              </w:rPr>
              <w:br/>
              <w:t>Trang Profile khi đăng xuất:</w:t>
            </w:r>
            <w:r>
              <w:rPr>
                <w:b/>
                <w:bCs/>
                <w:lang w:val="vi-VN"/>
              </w:rPr>
              <w:br/>
            </w:r>
            <w:r w:rsidR="00384F11">
              <w:rPr>
                <w:noProof/>
              </w:rPr>
              <w:drawing>
                <wp:inline distT="0" distB="0" distL="0" distR="0" wp14:anchorId="6B819716" wp14:editId="5F8EB784">
                  <wp:extent cx="2308847" cy="4680000"/>
                  <wp:effectExtent l="0" t="0" r="0" b="6350"/>
                  <wp:docPr id="1319038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03898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0828A1" w14:paraId="3C284DA2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755" w14:textId="77777777" w:rsidR="000828A1" w:rsidRPr="000828A1" w:rsidRDefault="000828A1" w:rsidP="000828A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C36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 xml:space="preserve">Tìm kiếm </w:t>
            </w:r>
            <w:r w:rsidR="00936355" w:rsidRPr="000828A1">
              <w:rPr>
                <w:b/>
                <w:bCs/>
                <w:color w:val="EE0000"/>
              </w:rPr>
              <w:t>theo tên/danh mụ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B07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E78" w14:textId="02349711" w:rsidR="000828A1" w:rsidRDefault="00384F11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3A1FB21" wp14:editId="6F97D787">
                  <wp:extent cx="2308847" cy="4680000"/>
                  <wp:effectExtent l="0" t="0" r="0" b="6350"/>
                  <wp:docPr id="1290320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202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</w:rPr>
              <w:t>Tìm</w:t>
            </w:r>
            <w:r>
              <w:rPr>
                <w:b/>
                <w:bCs/>
                <w:color w:val="EE0000"/>
                <w:lang w:val="vi-VN"/>
              </w:rPr>
              <w:t xml:space="preserve"> kiếm trên thanh tìm kiếm, hệ thống sẽ tìm kiếm danh mục và sản phẩm theo ký tự nhập vào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ED80835" wp14:editId="64A4FC9F">
                  <wp:extent cx="2308847" cy="4680000"/>
                  <wp:effectExtent l="0" t="0" r="0" b="6350"/>
                  <wp:docPr id="931380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3801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  <w:t xml:space="preserve">Bấm phím Enter hoặc bấm vào icon kính lúp để vào trang kết quả tìm kiếm, hoặc chọn những thông </w:t>
            </w:r>
            <w:r>
              <w:rPr>
                <w:b/>
                <w:bCs/>
                <w:color w:val="EE0000"/>
                <w:lang w:val="vi-VN"/>
              </w:rPr>
              <w:lastRenderedPageBreak/>
              <w:t>tin hệ thống tìm kiếm đã đề xuất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1B16CDBD" wp14:editId="27A9B786">
                  <wp:extent cx="2308847" cy="4680000"/>
                  <wp:effectExtent l="0" t="0" r="0" b="6350"/>
                  <wp:docPr id="1994685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6855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FC2FE" w14:textId="65FC1C7C" w:rsidR="00384F11" w:rsidRPr="00384F11" w:rsidRDefault="00384F11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DDBD35" wp14:editId="68B693D7">
                  <wp:extent cx="2308847" cy="4680000"/>
                  <wp:effectExtent l="0" t="0" r="0" b="6350"/>
                  <wp:docPr id="518941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4134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0828A1" w14:paraId="376ED1AF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501" w14:textId="77777777" w:rsidR="000828A1" w:rsidRPr="000828A1" w:rsidRDefault="000828A1" w:rsidP="000828A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971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>Lọc sản phẩm theo tê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B6A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2A0" w14:textId="7A1D25A5" w:rsidR="000828A1" w:rsidRPr="00384F11" w:rsidRDefault="00384F11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C2085D1" wp14:editId="478A8E94">
                  <wp:extent cx="2308847" cy="4680000"/>
                  <wp:effectExtent l="0" t="0" r="0" b="6350"/>
                  <wp:docPr id="1912431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43188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7DE017C0" wp14:editId="6580F5F5">
                  <wp:extent cx="2308847" cy="4680000"/>
                  <wp:effectExtent l="0" t="0" r="0" b="6350"/>
                  <wp:docPr id="1046975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97537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0F1CD04" wp14:editId="1B1E2361">
                  <wp:extent cx="2308847" cy="4680000"/>
                  <wp:effectExtent l="0" t="0" r="0" b="6350"/>
                  <wp:docPr id="563605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60532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4B3A2992" wp14:editId="22A4F121">
                  <wp:extent cx="2308847" cy="4680000"/>
                  <wp:effectExtent l="0" t="0" r="0" b="6350"/>
                  <wp:docPr id="2027646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64641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0828A1" w14:paraId="56F02F4A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AD6" w14:textId="77777777" w:rsidR="000828A1" w:rsidRPr="000828A1" w:rsidRDefault="000828A1" w:rsidP="000828A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06F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>Lọc sản phẩm theo khoảng giá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9E2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FB5" w14:textId="340B3628" w:rsidR="000828A1" w:rsidRPr="00384F11" w:rsidRDefault="00384F11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662F46F" wp14:editId="541B7A82">
                  <wp:extent cx="2308847" cy="4680000"/>
                  <wp:effectExtent l="0" t="0" r="0" b="6350"/>
                  <wp:docPr id="276163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6381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04861C55" wp14:editId="0E9E3135">
                  <wp:extent cx="2308847" cy="4680000"/>
                  <wp:effectExtent l="0" t="0" r="0" b="6350"/>
                  <wp:docPr id="1578263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6335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1756C2EB" wp14:editId="2FC3097D">
                  <wp:extent cx="2308847" cy="4680000"/>
                  <wp:effectExtent l="0" t="0" r="0" b="6350"/>
                  <wp:docPr id="187825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25334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2D296969" wp14:editId="4481450F">
                  <wp:extent cx="2308847" cy="4680000"/>
                  <wp:effectExtent l="0" t="0" r="0" b="6350"/>
                  <wp:docPr id="211411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1167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0828A1" w14:paraId="5026465B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03C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>B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C48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>Chức năng của admi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1DF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813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</w:p>
        </w:tc>
      </w:tr>
      <w:tr w:rsidR="007C23F0" w:rsidRPr="00BB147A" w14:paraId="24F26167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8A6" w14:textId="77777777" w:rsidR="000828A1" w:rsidRPr="000828A1" w:rsidRDefault="000828A1" w:rsidP="000828A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F1B" w14:textId="77777777" w:rsidR="000828A1" w:rsidRDefault="000828A1" w:rsidP="000828A1">
            <w:r>
              <w:t>Khởi tạo database với 1 tài khoản admin có sẵ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0BE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C02" w14:textId="7B8E323B" w:rsidR="000828A1" w:rsidRPr="00384F11" w:rsidRDefault="00384F11" w:rsidP="000828A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Đã</w:t>
            </w:r>
            <w:r>
              <w:rPr>
                <w:b/>
                <w:bCs/>
                <w:lang w:val="vi-VN"/>
              </w:rPr>
              <w:t xml:space="preserve"> có trong Database của User</w:t>
            </w:r>
          </w:p>
        </w:tc>
      </w:tr>
      <w:tr w:rsidR="007C23F0" w:rsidRPr="00BB147A" w14:paraId="7D59040A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CD2" w14:textId="77777777" w:rsidR="000828A1" w:rsidRPr="000828A1" w:rsidRDefault="000828A1" w:rsidP="000828A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3F1" w14:textId="77777777" w:rsidR="000828A1" w:rsidRDefault="000828A1" w:rsidP="000828A1">
            <w:r>
              <w:t>Đăng nhập (bao gồm Hiển thị thông tin người dùng đã đăng nhập và đăng xuất (Header.tsx), đăng nhập thành công thì điều hướng đến trang chủ quản trị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279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CF5" w14:textId="6ED27FC1" w:rsidR="000828A1" w:rsidRPr="00384F11" w:rsidRDefault="00384F11" w:rsidP="000828A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ếu</w:t>
            </w:r>
            <w:r>
              <w:rPr>
                <w:b/>
                <w:bCs/>
                <w:lang w:val="vi-VN"/>
              </w:rPr>
              <w:t xml:space="preserve"> là người dùng thông thường thì sẽ không có nút dẫn tới trang quản trị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273D1C07" wp14:editId="7CAE999F">
                  <wp:extent cx="2308847" cy="4680000"/>
                  <wp:effectExtent l="0" t="0" r="0" b="6350"/>
                  <wp:docPr id="1184650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65069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vi-VN"/>
              </w:rPr>
              <w:br/>
              <w:t xml:space="preserve">Nếu là Admin sẽ có button dẫn tới </w:t>
            </w:r>
            <w:r>
              <w:rPr>
                <w:b/>
                <w:bCs/>
                <w:lang w:val="vi-VN"/>
              </w:rPr>
              <w:lastRenderedPageBreak/>
              <w:t>trang quản trị:</w:t>
            </w:r>
            <w:r>
              <w:rPr>
                <w:b/>
                <w:bCs/>
                <w:lang w:val="vi-VN"/>
              </w:rPr>
              <w:br/>
            </w:r>
            <w:r w:rsidR="00AF79FA">
              <w:rPr>
                <w:noProof/>
              </w:rPr>
              <w:drawing>
                <wp:inline distT="0" distB="0" distL="0" distR="0" wp14:anchorId="1C7BFAF0" wp14:editId="1B9B95D3">
                  <wp:extent cx="2308847" cy="4680000"/>
                  <wp:effectExtent l="0" t="0" r="0" b="6350"/>
                  <wp:docPr id="120571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71910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BB147A" w14:paraId="33EE1725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6F2" w14:textId="77777777" w:rsidR="000828A1" w:rsidRPr="000828A1" w:rsidRDefault="000828A1" w:rsidP="000828A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0BC" w14:textId="77777777" w:rsidR="000828A1" w:rsidRDefault="000828A1" w:rsidP="000828A1">
            <w:r>
              <w:t>Trang chủ quản trị: gồm các nút chức năng Quản lý user, Quản lý loại sản phẩm, Quản lý sản phẩ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894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5CB" w14:textId="2D4686A0" w:rsidR="000828A1" w:rsidRPr="00AF79FA" w:rsidRDefault="00AF79FA" w:rsidP="000828A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Khi</w:t>
            </w:r>
            <w:r>
              <w:rPr>
                <w:b/>
                <w:bCs/>
                <w:lang w:val="vi-VN"/>
              </w:rPr>
              <w:t xml:space="preserve"> bấm vào Button quản trị Admin sẽ dẫn tới Admin Dashboard</w:t>
            </w:r>
            <w:r w:rsidR="00241C05">
              <w:rPr>
                <w:b/>
                <w:bCs/>
                <w:lang w:val="vi-VN"/>
              </w:rPr>
              <w:t xml:space="preserve"> (Là trang quản lý của Admin)</w:t>
            </w:r>
            <w:r>
              <w:rPr>
                <w:b/>
                <w:bCs/>
                <w:lang w:val="vi-VN"/>
              </w:rPr>
              <w:t>:</w:t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CDDD175" wp14:editId="3A8C868C">
                  <wp:extent cx="2308847" cy="4680000"/>
                  <wp:effectExtent l="0" t="0" r="0" b="6350"/>
                  <wp:docPr id="1871234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23430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40555F43" wp14:editId="5C63F420">
                  <wp:extent cx="2308847" cy="4680000"/>
                  <wp:effectExtent l="0" t="0" r="0" b="6350"/>
                  <wp:docPr id="251027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2748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0828A1" w14:paraId="4DC9F832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D95" w14:textId="77777777" w:rsidR="000828A1" w:rsidRPr="000828A1" w:rsidRDefault="000828A1" w:rsidP="000828A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EE000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07B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>Admin Bottom Tab gồm: Home của user, Home của admin, Signup, Login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958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5B5" w14:textId="1026CC48" w:rsidR="000828A1" w:rsidRPr="00AF79FA" w:rsidRDefault="00AF79FA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</w:rPr>
              <w:t>Tất</w:t>
            </w:r>
            <w:r>
              <w:rPr>
                <w:b/>
                <w:bCs/>
                <w:color w:val="EE0000"/>
                <w:lang w:val="vi-VN"/>
              </w:rPr>
              <w:t xml:space="preserve"> cả</w:t>
            </w:r>
            <w:r w:rsidR="00C25F85">
              <w:rPr>
                <w:b/>
                <w:bCs/>
                <w:color w:val="EE0000"/>
                <w:lang w:val="vi-VN"/>
              </w:rPr>
              <w:t xml:space="preserve"> trang</w:t>
            </w:r>
            <w:r>
              <w:rPr>
                <w:b/>
                <w:bCs/>
                <w:color w:val="EE0000"/>
                <w:lang w:val="vi-VN"/>
              </w:rPr>
              <w:t xml:space="preserve"> đều chung Admin có thêm button riêng để tới trang </w:t>
            </w:r>
            <w:r w:rsidR="00C25F85">
              <w:rPr>
                <w:b/>
                <w:bCs/>
                <w:color w:val="EE0000"/>
                <w:lang w:val="vi-VN"/>
              </w:rPr>
              <w:t xml:space="preserve">Admin Dashboard  </w:t>
            </w:r>
            <w:r>
              <w:rPr>
                <w:b/>
                <w:bCs/>
                <w:color w:val="EE0000"/>
                <w:lang w:val="vi-VN"/>
              </w:rPr>
              <w:t>dành riêng cho admin</w:t>
            </w:r>
            <w:r w:rsidR="00C25F85">
              <w:rPr>
                <w:b/>
                <w:bCs/>
                <w:color w:val="EE0000"/>
                <w:lang w:val="vi-VN"/>
              </w:rPr>
              <w:t xml:space="preserve"> để quản lý</w:t>
            </w:r>
            <w:r>
              <w:rPr>
                <w:b/>
                <w:bCs/>
                <w:color w:val="EE0000"/>
                <w:lang w:val="vi-VN"/>
              </w:rPr>
              <w:t xml:space="preserve">, Người dùng thì không có, em không tạo trang home nhiều mà tập trung làm 1 trang home </w:t>
            </w:r>
            <w:r w:rsidR="00C25F85">
              <w:rPr>
                <w:b/>
                <w:bCs/>
                <w:color w:val="EE0000"/>
                <w:lang w:val="vi-VN"/>
              </w:rPr>
              <w:t xml:space="preserve">Okay </w:t>
            </w:r>
            <w:r>
              <w:rPr>
                <w:b/>
                <w:bCs/>
                <w:color w:val="EE0000"/>
                <w:lang w:val="vi-VN"/>
              </w:rPr>
              <w:t>hơn.</w:t>
            </w:r>
          </w:p>
        </w:tc>
      </w:tr>
      <w:tr w:rsidR="007C23F0" w:rsidRPr="000828A1" w14:paraId="13E836B8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F07" w14:textId="77777777" w:rsidR="000828A1" w:rsidRPr="000828A1" w:rsidRDefault="000828A1" w:rsidP="000828A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EE000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9B8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>Quản trị user: xem, cập nhật vai trò, xóa us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DA14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5A0" w14:textId="77777777" w:rsidR="00C7726D" w:rsidRDefault="00AF79FA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</w:rPr>
              <w:t>Xem</w:t>
            </w:r>
            <w:r>
              <w:rPr>
                <w:b/>
                <w:bCs/>
                <w:color w:val="EE0000"/>
                <w:lang w:val="vi-VN"/>
              </w:rPr>
              <w:t xml:space="preserve"> danh sách</w:t>
            </w:r>
            <w:r w:rsidR="00C25F85">
              <w:rPr>
                <w:b/>
                <w:bCs/>
                <w:color w:val="EE0000"/>
                <w:lang w:val="vi-VN"/>
              </w:rPr>
              <w:t xml:space="preserve"> quản lý</w:t>
            </w:r>
            <w:r>
              <w:rPr>
                <w:b/>
                <w:bCs/>
                <w:color w:val="EE0000"/>
                <w:lang w:val="vi-VN"/>
              </w:rPr>
              <w:t xml:space="preserve"> User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57D2FD19" wp14:editId="7EA959C7">
                  <wp:extent cx="2308847" cy="4680000"/>
                  <wp:effectExtent l="0" t="0" r="0" b="6350"/>
                  <wp:docPr id="133919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1925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7C6C03E9" wp14:editId="63E7BBCC">
                  <wp:extent cx="2308847" cy="4680000"/>
                  <wp:effectExtent l="0" t="0" r="0" b="6350"/>
                  <wp:docPr id="284210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21094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  <w:t>Thêm User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13CC6CF" wp14:editId="01A6BE5E">
                  <wp:extent cx="2308847" cy="4680000"/>
                  <wp:effectExtent l="0" t="0" r="0" b="6350"/>
                  <wp:docPr id="542485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8505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427A31B3" wp14:editId="4A546250">
                  <wp:extent cx="2308847" cy="4680000"/>
                  <wp:effectExtent l="0" t="0" r="0" b="6350"/>
                  <wp:docPr id="225321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170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529109C" wp14:editId="726DA023">
                  <wp:extent cx="2308847" cy="4680000"/>
                  <wp:effectExtent l="0" t="0" r="0" b="6350"/>
                  <wp:docPr id="1830737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3722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4CB73372" wp14:editId="0705FBBA">
                  <wp:extent cx="2308847" cy="4680000"/>
                  <wp:effectExtent l="0" t="0" r="0" b="6350"/>
                  <wp:docPr id="1447707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70727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EBB9E" w14:textId="61D927AC" w:rsidR="00C7726D" w:rsidRDefault="00C7726D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lastRenderedPageBreak/>
              <w:t>Kết quả  sau khi thêm User thành công:</w:t>
            </w:r>
            <w:r w:rsidR="00AF79FA">
              <w:rPr>
                <w:b/>
                <w:bCs/>
                <w:color w:val="EE0000"/>
                <w:lang w:val="vi-VN"/>
              </w:rPr>
              <w:br/>
            </w:r>
            <w:r w:rsidR="00AF79FA">
              <w:rPr>
                <w:noProof/>
              </w:rPr>
              <w:drawing>
                <wp:inline distT="0" distB="0" distL="0" distR="0" wp14:anchorId="3E1879CD" wp14:editId="72332E21">
                  <wp:extent cx="2308847" cy="4680000"/>
                  <wp:effectExtent l="0" t="0" r="0" b="6350"/>
                  <wp:docPr id="383626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2663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>
              <w:rPr>
                <w:b/>
                <w:bCs/>
                <w:color w:val="EE0000"/>
                <w:lang w:val="vi-VN"/>
              </w:rPr>
              <w:t>Cập nhật</w:t>
            </w:r>
            <w:r w:rsidR="00AE5FD6">
              <w:rPr>
                <w:b/>
                <w:bCs/>
                <w:color w:val="EE0000"/>
                <w:lang w:val="vi-VN"/>
              </w:rPr>
              <w:t xml:space="preserve"> User:</w:t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 w:rsidR="00AE5FD6">
              <w:rPr>
                <w:noProof/>
              </w:rPr>
              <w:lastRenderedPageBreak/>
              <w:drawing>
                <wp:inline distT="0" distB="0" distL="0" distR="0" wp14:anchorId="5BF47952" wp14:editId="3EE10C4F">
                  <wp:extent cx="2308847" cy="4680000"/>
                  <wp:effectExtent l="0" t="0" r="0" b="6350"/>
                  <wp:docPr id="1147891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9164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 w:rsidR="00AE5FD6">
              <w:rPr>
                <w:noProof/>
              </w:rPr>
              <w:drawing>
                <wp:inline distT="0" distB="0" distL="0" distR="0" wp14:anchorId="2AAF5F49" wp14:editId="649426A9">
                  <wp:extent cx="2308847" cy="4680000"/>
                  <wp:effectExtent l="0" t="0" r="0" b="6350"/>
                  <wp:docPr id="143169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6947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 w:rsidR="00AE5FD6">
              <w:rPr>
                <w:noProof/>
              </w:rPr>
              <w:lastRenderedPageBreak/>
              <w:drawing>
                <wp:inline distT="0" distB="0" distL="0" distR="0" wp14:anchorId="7136EE70" wp14:editId="1B392321">
                  <wp:extent cx="2308847" cy="4680000"/>
                  <wp:effectExtent l="0" t="0" r="0" b="6350"/>
                  <wp:docPr id="596873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87361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FD6">
              <w:rPr>
                <w:b/>
                <w:bCs/>
                <w:color w:val="EE0000"/>
                <w:lang w:val="vi-VN"/>
              </w:rPr>
              <w:br/>
              <w:t>Sửa tên từ TriDuc thành triduc và vai trò từ User thành Admin:</w:t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 w:rsidR="00AE5FD6">
              <w:rPr>
                <w:noProof/>
              </w:rPr>
              <w:lastRenderedPageBreak/>
              <w:drawing>
                <wp:inline distT="0" distB="0" distL="0" distR="0" wp14:anchorId="4051E39C" wp14:editId="41D60CF6">
                  <wp:extent cx="2308847" cy="4680000"/>
                  <wp:effectExtent l="0" t="0" r="0" b="6350"/>
                  <wp:docPr id="209603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0370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 w:rsidR="00AE5FD6">
              <w:rPr>
                <w:noProof/>
              </w:rPr>
              <w:drawing>
                <wp:inline distT="0" distB="0" distL="0" distR="0" wp14:anchorId="0C31AFC4" wp14:editId="0825A7BA">
                  <wp:extent cx="2308847" cy="4680000"/>
                  <wp:effectExtent l="0" t="0" r="0" b="6350"/>
                  <wp:docPr id="1667935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3542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24F7B" w14:textId="457EAEA9" w:rsidR="00C7726D" w:rsidRDefault="00C7726D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lastRenderedPageBreak/>
              <w:t>Kết quả sau khi cập nhật User thành công:</w:t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 w:rsidR="00AE5FD6">
              <w:rPr>
                <w:noProof/>
              </w:rPr>
              <w:drawing>
                <wp:inline distT="0" distB="0" distL="0" distR="0" wp14:anchorId="1DECC372" wp14:editId="16667D6B">
                  <wp:extent cx="2308847" cy="4680000"/>
                  <wp:effectExtent l="0" t="0" r="0" b="6350"/>
                  <wp:docPr id="1391436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3618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FD6">
              <w:rPr>
                <w:b/>
                <w:bCs/>
                <w:color w:val="EE0000"/>
                <w:lang w:val="vi-VN"/>
              </w:rPr>
              <w:br/>
              <w:t>Xóa User triduc:</w:t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 w:rsidR="00AE5FD6">
              <w:rPr>
                <w:noProof/>
              </w:rPr>
              <w:lastRenderedPageBreak/>
              <w:drawing>
                <wp:inline distT="0" distB="0" distL="0" distR="0" wp14:anchorId="6A8107A0" wp14:editId="027ED96C">
                  <wp:extent cx="2308847" cy="4680000"/>
                  <wp:effectExtent l="0" t="0" r="0" b="6350"/>
                  <wp:docPr id="1374150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5093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 w:rsidR="00AE5FD6">
              <w:rPr>
                <w:noProof/>
              </w:rPr>
              <w:drawing>
                <wp:inline distT="0" distB="0" distL="0" distR="0" wp14:anchorId="1BE44866" wp14:editId="2C189970">
                  <wp:extent cx="2308847" cy="4680000"/>
                  <wp:effectExtent l="0" t="0" r="0" b="6350"/>
                  <wp:docPr id="363356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5689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 w:rsidR="00AE5FD6">
              <w:rPr>
                <w:noProof/>
              </w:rPr>
              <w:lastRenderedPageBreak/>
              <w:drawing>
                <wp:inline distT="0" distB="0" distL="0" distR="0" wp14:anchorId="30BBF06B" wp14:editId="6E72BF6A">
                  <wp:extent cx="2308847" cy="4680000"/>
                  <wp:effectExtent l="0" t="0" r="0" b="6350"/>
                  <wp:docPr id="236559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55961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FD6">
              <w:rPr>
                <w:b/>
                <w:bCs/>
                <w:color w:val="EE0000"/>
                <w:lang w:val="vi-VN"/>
              </w:rPr>
              <w:br/>
            </w:r>
            <w:r w:rsidR="00AE5FD6">
              <w:rPr>
                <w:noProof/>
              </w:rPr>
              <w:drawing>
                <wp:inline distT="0" distB="0" distL="0" distR="0" wp14:anchorId="2BF0BCF7" wp14:editId="57A31253">
                  <wp:extent cx="2308847" cy="4680000"/>
                  <wp:effectExtent l="0" t="0" r="0" b="6350"/>
                  <wp:docPr id="1016087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8778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220FB" w14:textId="459590D7" w:rsidR="000828A1" w:rsidRPr="00AF79FA" w:rsidRDefault="00C7726D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lastRenderedPageBreak/>
              <w:t>Kết quả sau khi xóa User thành  công:</w:t>
            </w:r>
            <w:r w:rsidR="0039366B">
              <w:rPr>
                <w:b/>
                <w:bCs/>
                <w:color w:val="EE0000"/>
                <w:lang w:val="vi-VN"/>
              </w:rPr>
              <w:br/>
            </w:r>
            <w:r w:rsidR="0039366B">
              <w:rPr>
                <w:noProof/>
              </w:rPr>
              <w:drawing>
                <wp:inline distT="0" distB="0" distL="0" distR="0" wp14:anchorId="65DEE806" wp14:editId="5969F2B5">
                  <wp:extent cx="2308847" cy="4680000"/>
                  <wp:effectExtent l="0" t="0" r="0" b="6350"/>
                  <wp:docPr id="1858755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5536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0828A1" w14:paraId="112525AF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C4C" w14:textId="77777777" w:rsidR="000828A1" w:rsidRPr="000828A1" w:rsidRDefault="000828A1" w:rsidP="000828A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EE000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613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 xml:space="preserve">Quản trị loại sản phẩm: </w:t>
            </w:r>
          </w:p>
          <w:p w14:paraId="1D49B845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>+ xem, thêm, sửa, xóa</w:t>
            </w:r>
            <w:r>
              <w:rPr>
                <w:b/>
                <w:bCs/>
                <w:color w:val="EE0000"/>
              </w:rPr>
              <w:t xml:space="preserve"> (0.25đ)</w:t>
            </w:r>
          </w:p>
          <w:p w14:paraId="302F0217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>+ thêm sản phẩm cho loại tương ứng</w:t>
            </w:r>
            <w:r>
              <w:rPr>
                <w:b/>
                <w:bCs/>
                <w:color w:val="EE0000"/>
              </w:rPr>
              <w:t xml:space="preserve"> (0.25đ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9B9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EE3" w14:textId="3A25A62F" w:rsidR="000828A1" w:rsidRDefault="008638D7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</w:rPr>
              <w:t>Xem</w:t>
            </w:r>
            <w:r>
              <w:rPr>
                <w:b/>
                <w:bCs/>
                <w:color w:val="EE0000"/>
                <w:lang w:val="vi-VN"/>
              </w:rPr>
              <w:t xml:space="preserve"> danh sách</w:t>
            </w:r>
            <w:r w:rsidR="00C7726D">
              <w:rPr>
                <w:b/>
                <w:bCs/>
                <w:color w:val="EE0000"/>
                <w:lang w:val="vi-VN"/>
              </w:rPr>
              <w:t xml:space="preserve"> quản lý</w:t>
            </w:r>
            <w:r>
              <w:rPr>
                <w:b/>
                <w:bCs/>
                <w:color w:val="EE0000"/>
                <w:lang w:val="vi-VN"/>
              </w:rPr>
              <w:t xml:space="preserve"> </w:t>
            </w:r>
            <w:r w:rsidR="0072687E">
              <w:rPr>
                <w:b/>
                <w:bCs/>
                <w:color w:val="EE0000"/>
                <w:lang w:val="vi-VN"/>
              </w:rPr>
              <w:t>Danh mục</w:t>
            </w:r>
            <w:r>
              <w:rPr>
                <w:b/>
                <w:bCs/>
                <w:color w:val="EE0000"/>
                <w:lang w:val="vi-VN"/>
              </w:rPr>
              <w:t xml:space="preserve"> sản phẩm:</w:t>
            </w:r>
          </w:p>
          <w:p w14:paraId="5CAD511F" w14:textId="77777777" w:rsidR="008638D7" w:rsidRDefault="008638D7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0EA9B0" wp14:editId="63F24533">
                  <wp:extent cx="2308847" cy="4680000"/>
                  <wp:effectExtent l="0" t="0" r="0" b="6350"/>
                  <wp:docPr id="1458544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544964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B05E6" w14:textId="27D476FD" w:rsidR="008638D7" w:rsidRDefault="008638D7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1E4545" wp14:editId="7EC9348D">
                  <wp:extent cx="2308847" cy="4680000"/>
                  <wp:effectExtent l="0" t="0" r="0" b="6350"/>
                  <wp:docPr id="1473761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6118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4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1F6">
              <w:rPr>
                <w:b/>
                <w:bCs/>
                <w:color w:val="EE0000"/>
                <w:lang w:val="vi-VN"/>
              </w:rPr>
              <w:br/>
            </w:r>
            <w:r w:rsidR="009A71F6" w:rsidRPr="008C4380">
              <w:rPr>
                <w:b/>
                <w:bCs/>
                <w:color w:val="FF0000"/>
                <w:sz w:val="28"/>
                <w:szCs w:val="28"/>
                <w:lang w:val="vi-VN"/>
              </w:rPr>
              <w:t xml:space="preserve">Thêm </w:t>
            </w:r>
            <w:r w:rsidR="00A50753">
              <w:rPr>
                <w:b/>
                <w:bCs/>
                <w:color w:val="FF0000"/>
                <w:sz w:val="28"/>
                <w:szCs w:val="28"/>
                <w:lang w:val="vi-VN"/>
              </w:rPr>
              <w:t>D</w:t>
            </w:r>
            <w:r w:rsidR="009A71F6" w:rsidRPr="008C4380">
              <w:rPr>
                <w:b/>
                <w:bCs/>
                <w:color w:val="FF0000"/>
                <w:sz w:val="28"/>
                <w:szCs w:val="28"/>
                <w:lang w:val="vi-VN"/>
              </w:rPr>
              <w:t xml:space="preserve">anh mục sản phẩm: (Mã </w:t>
            </w:r>
            <w:r w:rsidR="008C4380">
              <w:rPr>
                <w:b/>
                <w:bCs/>
                <w:color w:val="FF0000"/>
                <w:sz w:val="28"/>
                <w:szCs w:val="28"/>
                <w:lang w:val="vi-VN"/>
              </w:rPr>
              <w:t>màu</w:t>
            </w:r>
            <w:r w:rsidR="009A71F6" w:rsidRPr="008C4380">
              <w:rPr>
                <w:b/>
                <w:bCs/>
                <w:color w:val="FF0000"/>
                <w:sz w:val="28"/>
                <w:szCs w:val="28"/>
                <w:lang w:val="vi-VN"/>
              </w:rPr>
              <w:t xml:space="preserve"> là mã HEX</w:t>
            </w:r>
            <w:r w:rsidR="008C4380" w:rsidRPr="008C4380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 </w:t>
            </w:r>
            <w:r w:rsidR="008C4380" w:rsidRPr="008C4380">
              <w:rPr>
                <w:b/>
                <w:bCs/>
                <w:color w:val="FF0000"/>
                <w:sz w:val="28"/>
                <w:szCs w:val="28"/>
                <w:lang w:val="vi-VN"/>
              </w:rPr>
              <w:t>và mã icon</w:t>
            </w:r>
            <w:r w:rsidR="008C4380">
              <w:rPr>
                <w:b/>
                <w:bCs/>
                <w:color w:val="FF0000"/>
                <w:sz w:val="28"/>
                <w:szCs w:val="28"/>
                <w:lang w:val="vi-VN"/>
              </w:rPr>
              <w:t xml:space="preserve"> là</w:t>
            </w:r>
            <w:r w:rsidR="008C4380" w:rsidRPr="008C4380">
              <w:rPr>
                <w:b/>
                <w:bCs/>
                <w:color w:val="FF0000"/>
                <w:sz w:val="28"/>
                <w:szCs w:val="28"/>
                <w:lang w:val="vi-VN"/>
              </w:rPr>
              <w:t xml:space="preserve"> của thư viện </w:t>
            </w:r>
            <w:r w:rsidR="008C4380" w:rsidRPr="0016273D">
              <w:rPr>
                <w:b/>
                <w:bCs/>
                <w:color w:val="FF0000"/>
                <w:sz w:val="28"/>
                <w:szCs w:val="28"/>
              </w:rPr>
              <w:t>MaterialCommunityIcons</w:t>
            </w:r>
            <w:r w:rsidR="009A71F6" w:rsidRPr="0016273D">
              <w:rPr>
                <w:b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  <w:r w:rsidR="009A71F6" w:rsidRPr="008C4380">
              <w:rPr>
                <w:b/>
                <w:bCs/>
                <w:color w:val="FF0000"/>
                <w:sz w:val="28"/>
                <w:szCs w:val="28"/>
                <w:lang w:val="vi-VN"/>
              </w:rPr>
              <w:t xml:space="preserve">có thể hỏi CHATGPT cung cấp cho </w:t>
            </w:r>
            <w:r w:rsidR="008C4380">
              <w:rPr>
                <w:b/>
                <w:bCs/>
                <w:color w:val="FF0000"/>
                <w:sz w:val="28"/>
                <w:szCs w:val="28"/>
                <w:lang w:val="vi-VN"/>
              </w:rPr>
              <w:t xml:space="preserve">hoặc icon </w:t>
            </w:r>
            <w:r w:rsidR="00870794">
              <w:rPr>
                <w:b/>
                <w:bCs/>
                <w:color w:val="FF0000"/>
                <w:sz w:val="28"/>
                <w:szCs w:val="28"/>
                <w:lang w:val="vi-VN"/>
              </w:rPr>
              <w:t>D</w:t>
            </w:r>
            <w:r w:rsidR="008C4380">
              <w:rPr>
                <w:b/>
                <w:bCs/>
                <w:color w:val="FF0000"/>
                <w:sz w:val="28"/>
                <w:szCs w:val="28"/>
                <w:lang w:val="vi-VN"/>
              </w:rPr>
              <w:t>anh mục có thể dùng icon có sẵn trong thiết bị</w:t>
            </w:r>
            <w:r w:rsidR="009A71F6" w:rsidRPr="008C4380">
              <w:rPr>
                <w:b/>
                <w:bCs/>
                <w:color w:val="FF0000"/>
                <w:sz w:val="28"/>
                <w:szCs w:val="28"/>
                <w:lang w:val="vi-VN"/>
              </w:rPr>
              <w:t>):</w:t>
            </w:r>
            <w:r w:rsidR="009A71F6">
              <w:rPr>
                <w:b/>
                <w:bCs/>
                <w:color w:val="EE0000"/>
                <w:lang w:val="vi-VN"/>
              </w:rPr>
              <w:br/>
            </w:r>
            <w:r w:rsidR="008C4380" w:rsidRPr="008C4380">
              <w:rPr>
                <w:b/>
                <w:bCs/>
                <w:color w:val="EE0000"/>
                <w:lang w:val="vi-VN"/>
              </w:rPr>
              <w:lastRenderedPageBreak/>
              <w:drawing>
                <wp:inline distT="0" distB="0" distL="0" distR="0" wp14:anchorId="2FA4741D" wp14:editId="5B8542E5">
                  <wp:extent cx="2520000" cy="967561"/>
                  <wp:effectExtent l="0" t="0" r="0" b="4445"/>
                  <wp:docPr id="467058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05882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96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4380">
              <w:rPr>
                <w:b/>
                <w:bCs/>
                <w:color w:val="FF0000"/>
                <w:sz w:val="28"/>
                <w:szCs w:val="28"/>
                <w:lang w:val="vi-VN"/>
              </w:rPr>
              <w:br/>
            </w:r>
            <w:r w:rsidR="008C4380">
              <w:rPr>
                <w:noProof/>
              </w:rPr>
              <w:drawing>
                <wp:inline distT="0" distB="0" distL="0" distR="0" wp14:anchorId="247AB9CD" wp14:editId="29E05FF4">
                  <wp:extent cx="2309084" cy="4680000"/>
                  <wp:effectExtent l="0" t="0" r="0" b="6350"/>
                  <wp:docPr id="1592746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746378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E9D03" w14:textId="77777777" w:rsidR="008C4380" w:rsidRDefault="008C438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D809EE" wp14:editId="22B9C590">
                  <wp:extent cx="2309084" cy="4680000"/>
                  <wp:effectExtent l="0" t="0" r="0" b="6350"/>
                  <wp:docPr id="1917517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51719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47690C23" wp14:editId="7806B0A5">
                  <wp:extent cx="2309084" cy="4680000"/>
                  <wp:effectExtent l="0" t="0" r="0" b="6350"/>
                  <wp:docPr id="1129583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583495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F77B" w14:textId="5BF984FF" w:rsidR="009A71F6" w:rsidRDefault="008C438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9ED6F9" wp14:editId="1DBF4726">
                  <wp:extent cx="2309084" cy="4680000"/>
                  <wp:effectExtent l="0" t="0" r="0" b="6350"/>
                  <wp:docPr id="183514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14100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726D">
              <w:rPr>
                <w:b/>
                <w:bCs/>
                <w:color w:val="EE0000"/>
                <w:lang w:val="vi-VN"/>
              </w:rPr>
              <w:br/>
              <w:t>Kết quả s</w:t>
            </w:r>
            <w:r w:rsidR="00C7726D">
              <w:rPr>
                <w:b/>
                <w:bCs/>
                <w:color w:val="EE0000"/>
                <w:lang w:val="vi-VN"/>
              </w:rPr>
              <w:t>au khi thêm</w:t>
            </w:r>
            <w:r w:rsidR="00C7726D">
              <w:rPr>
                <w:b/>
                <w:bCs/>
                <w:color w:val="EE0000"/>
                <w:lang w:val="vi-VN"/>
              </w:rPr>
              <w:t xml:space="preserve"> </w:t>
            </w:r>
            <w:r w:rsidR="006803CE">
              <w:rPr>
                <w:b/>
                <w:bCs/>
                <w:color w:val="EE0000"/>
                <w:lang w:val="vi-VN"/>
              </w:rPr>
              <w:t>D</w:t>
            </w:r>
            <w:r w:rsidR="00C7726D">
              <w:rPr>
                <w:b/>
                <w:bCs/>
                <w:color w:val="EE0000"/>
                <w:lang w:val="vi-VN"/>
              </w:rPr>
              <w:t xml:space="preserve">anh mục </w:t>
            </w:r>
            <w:r w:rsidR="00C7726D">
              <w:rPr>
                <w:b/>
                <w:bCs/>
                <w:color w:val="EE0000"/>
                <w:lang w:val="vi-VN"/>
              </w:rPr>
              <w:lastRenderedPageBreak/>
              <w:t>sản phẩm</w:t>
            </w:r>
            <w:r w:rsidR="00C7726D">
              <w:rPr>
                <w:b/>
                <w:bCs/>
                <w:color w:val="EE0000"/>
                <w:lang w:val="vi-VN"/>
              </w:rPr>
              <w:t xml:space="preserve"> thành công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5C70ABCE" wp14:editId="36A5F172">
                  <wp:extent cx="2309084" cy="4680000"/>
                  <wp:effectExtent l="0" t="0" r="0" b="6350"/>
                  <wp:docPr id="698635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63553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524AB" w14:textId="28E1202A" w:rsidR="008C4380" w:rsidRDefault="008C438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BC026" wp14:editId="054E575A">
                  <wp:extent cx="2309084" cy="4680000"/>
                  <wp:effectExtent l="0" t="0" r="0" b="6350"/>
                  <wp:docPr id="265329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32954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4DC5B" w14:textId="368927DA" w:rsidR="008C4380" w:rsidRDefault="008C438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 xml:space="preserve">Hiển thị trong trang </w:t>
            </w:r>
            <w:r w:rsidR="00C6334A">
              <w:rPr>
                <w:b/>
                <w:bCs/>
                <w:color w:val="EE0000"/>
                <w:lang w:val="vi-VN"/>
              </w:rPr>
              <w:t>D</w:t>
            </w:r>
            <w:r>
              <w:rPr>
                <w:b/>
                <w:bCs/>
                <w:color w:val="EE0000"/>
                <w:lang w:val="vi-VN"/>
              </w:rPr>
              <w:t>anh mục sản phẩm của User:</w:t>
            </w:r>
            <w:r>
              <w:rPr>
                <w:b/>
                <w:bCs/>
                <w:color w:val="EE0000"/>
                <w:lang w:val="vi-VN"/>
              </w:rPr>
              <w:br/>
            </w:r>
            <w:r w:rsidR="00AD5884">
              <w:rPr>
                <w:noProof/>
              </w:rPr>
              <w:lastRenderedPageBreak/>
              <w:drawing>
                <wp:inline distT="0" distB="0" distL="0" distR="0" wp14:anchorId="601FE64B" wp14:editId="1F9ABD12">
                  <wp:extent cx="2309084" cy="4680000"/>
                  <wp:effectExtent l="0" t="0" r="0" b="6350"/>
                  <wp:docPr id="1360372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7289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5884">
              <w:rPr>
                <w:b/>
                <w:bCs/>
                <w:color w:val="EE0000"/>
                <w:lang w:val="vi-VN"/>
              </w:rPr>
              <w:br/>
            </w:r>
            <w:r w:rsidR="00C7726D">
              <w:rPr>
                <w:b/>
                <w:bCs/>
                <w:color w:val="EE0000"/>
                <w:lang w:val="vi-VN"/>
              </w:rPr>
              <w:t>Cập nhật</w:t>
            </w:r>
            <w:r w:rsidR="00AD5884">
              <w:rPr>
                <w:b/>
                <w:bCs/>
                <w:color w:val="EE0000"/>
                <w:lang w:val="vi-VN"/>
              </w:rPr>
              <w:t xml:space="preserve"> </w:t>
            </w:r>
            <w:r w:rsidR="00CA3479">
              <w:rPr>
                <w:b/>
                <w:bCs/>
                <w:color w:val="EE0000"/>
                <w:lang w:val="vi-VN"/>
              </w:rPr>
              <w:t>D</w:t>
            </w:r>
            <w:r w:rsidR="00AD5884">
              <w:rPr>
                <w:b/>
                <w:bCs/>
                <w:color w:val="EE0000"/>
                <w:lang w:val="vi-VN"/>
              </w:rPr>
              <w:t>anh mục sản phẩm:</w:t>
            </w:r>
            <w:r w:rsidR="00AD5884">
              <w:rPr>
                <w:b/>
                <w:bCs/>
                <w:color w:val="EE0000"/>
                <w:lang w:val="vi-VN"/>
              </w:rPr>
              <w:br/>
            </w:r>
            <w:r w:rsidR="00910810">
              <w:rPr>
                <w:noProof/>
              </w:rPr>
              <w:drawing>
                <wp:inline distT="0" distB="0" distL="0" distR="0" wp14:anchorId="0871B4C1" wp14:editId="525E9EDE">
                  <wp:extent cx="2309084" cy="4680000"/>
                  <wp:effectExtent l="0" t="0" r="0" b="6350"/>
                  <wp:docPr id="24259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90934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095C6" w14:textId="1A9EB59D" w:rsidR="00910810" w:rsidRDefault="00910810" w:rsidP="000828A1">
            <w:pPr>
              <w:rPr>
                <w:b/>
                <w:bCs/>
                <w:color w:val="FF0000"/>
                <w:szCs w:val="26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42B622" wp14:editId="3D317BE4">
                  <wp:extent cx="2309084" cy="4680000"/>
                  <wp:effectExtent l="0" t="0" r="0" b="6350"/>
                  <wp:docPr id="65649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4959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 w:rsidR="00C7726D">
              <w:rPr>
                <w:b/>
                <w:bCs/>
                <w:color w:val="FF0000"/>
                <w:szCs w:val="26"/>
                <w:lang w:val="vi-VN"/>
              </w:rPr>
              <w:t>Cập nhật</w:t>
            </w:r>
            <w:r w:rsidR="004145F8">
              <w:rPr>
                <w:b/>
                <w:bCs/>
                <w:color w:val="FF0000"/>
                <w:szCs w:val="26"/>
                <w:lang w:val="vi-VN"/>
              </w:rPr>
              <w:t xml:space="preserve"> Danh mục sản phẩm có</w:t>
            </w:r>
            <w:r w:rsidRPr="00910810">
              <w:rPr>
                <w:b/>
                <w:bCs/>
                <w:color w:val="FF0000"/>
                <w:szCs w:val="26"/>
                <w:lang w:val="vi-VN"/>
              </w:rPr>
              <w:t xml:space="preserve"> tên Sushi thành Cơm cuộn, đổi mã icon từ food-croisstant thành </w:t>
            </w:r>
            <w:r w:rsidRPr="00910810">
              <w:rPr>
                <w:b/>
                <w:bCs/>
                <w:color w:val="FF0000"/>
                <w:szCs w:val="26"/>
              </w:rPr>
              <w:t>wrap</w:t>
            </w:r>
            <w:r w:rsidRPr="00910810">
              <w:rPr>
                <w:b/>
                <w:bCs/>
                <w:color w:val="FF0000"/>
                <w:szCs w:val="26"/>
                <w:lang w:val="vi-VN"/>
              </w:rPr>
              <w:t xml:space="preserve"> và đổi mã màu HEX từ #4DB6AC </w:t>
            </w:r>
            <w:r w:rsidRPr="00910810">
              <w:rPr>
                <w:b/>
                <w:bCs/>
                <w:color w:val="FF0000"/>
                <w:szCs w:val="26"/>
                <w:lang w:val="vi-VN"/>
              </w:rPr>
              <w:lastRenderedPageBreak/>
              <w:t xml:space="preserve">thành </w:t>
            </w:r>
            <w:r w:rsidRPr="00910810">
              <w:rPr>
                <w:b/>
                <w:bCs/>
                <w:color w:val="FF0000"/>
                <w:szCs w:val="26"/>
              </w:rPr>
              <w:t>#</w:t>
            </w:r>
            <w:r>
              <w:rPr>
                <w:b/>
                <w:bCs/>
                <w:color w:val="FF0000"/>
                <w:szCs w:val="26"/>
              </w:rPr>
              <w:t>FF8A65</w:t>
            </w:r>
            <w:r>
              <w:rPr>
                <w:b/>
                <w:bCs/>
                <w:color w:val="FF0000"/>
                <w:szCs w:val="26"/>
                <w:lang w:val="vi-VN"/>
              </w:rPr>
              <w:t>:</w:t>
            </w:r>
            <w:r>
              <w:rPr>
                <w:b/>
                <w:bCs/>
                <w:color w:val="FF0000"/>
                <w:szCs w:val="26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6DFEA343" wp14:editId="58DE6486">
                  <wp:extent cx="2309084" cy="4680000"/>
                  <wp:effectExtent l="0" t="0" r="0" b="6350"/>
                  <wp:docPr id="1700022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2219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2DF08" w14:textId="1F014033" w:rsidR="00910810" w:rsidRDefault="0091081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D64D1" wp14:editId="07F7EE01">
                  <wp:extent cx="2309084" cy="4680000"/>
                  <wp:effectExtent l="0" t="0" r="0" b="6350"/>
                  <wp:docPr id="989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56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726D">
              <w:rPr>
                <w:b/>
                <w:bCs/>
                <w:color w:val="EE0000"/>
                <w:lang w:val="vi-VN"/>
              </w:rPr>
              <w:br/>
              <w:t xml:space="preserve">Kết quả sau khi cập nhật </w:t>
            </w:r>
            <w:r w:rsidR="00A41145">
              <w:rPr>
                <w:b/>
                <w:bCs/>
                <w:color w:val="EE0000"/>
                <w:lang w:val="vi-VN"/>
              </w:rPr>
              <w:t>D</w:t>
            </w:r>
            <w:r w:rsidR="00C7726D">
              <w:rPr>
                <w:b/>
                <w:bCs/>
                <w:color w:val="EE0000"/>
                <w:lang w:val="vi-VN"/>
              </w:rPr>
              <w:t>anh mục</w:t>
            </w:r>
            <w:r w:rsidR="0005690E">
              <w:rPr>
                <w:b/>
                <w:bCs/>
                <w:color w:val="EE0000"/>
                <w:lang w:val="vi-VN"/>
              </w:rPr>
              <w:t xml:space="preserve"> sản phẩm</w:t>
            </w:r>
            <w:r w:rsidR="00C7726D">
              <w:rPr>
                <w:b/>
                <w:bCs/>
                <w:color w:val="EE0000"/>
                <w:lang w:val="vi-VN"/>
              </w:rPr>
              <w:t xml:space="preserve"> thành công:</w:t>
            </w:r>
          </w:p>
          <w:p w14:paraId="107EE86C" w14:textId="77777777" w:rsidR="00910810" w:rsidRDefault="0091081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BD917" wp14:editId="69AA4D90">
                  <wp:extent cx="2309084" cy="4680000"/>
                  <wp:effectExtent l="0" t="0" r="0" b="6350"/>
                  <wp:docPr id="607325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2596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EB3D3D" wp14:editId="431B080E">
                  <wp:extent cx="2309084" cy="4680000"/>
                  <wp:effectExtent l="0" t="0" r="0" b="6350"/>
                  <wp:docPr id="1326913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91325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3CD25" w14:textId="066C9E7C" w:rsidR="00910810" w:rsidRDefault="0091081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lastRenderedPageBreak/>
              <w:t xml:space="preserve">Hiển thị trong trang </w:t>
            </w:r>
            <w:r w:rsidR="007338BE">
              <w:rPr>
                <w:b/>
                <w:bCs/>
                <w:color w:val="EE0000"/>
                <w:lang w:val="vi-VN"/>
              </w:rPr>
              <w:t>D</w:t>
            </w:r>
            <w:r>
              <w:rPr>
                <w:b/>
                <w:bCs/>
                <w:color w:val="EE0000"/>
                <w:lang w:val="vi-VN"/>
              </w:rPr>
              <w:t>anh mục sản phẩm của User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1BB18D4D" wp14:editId="36958177">
                  <wp:extent cx="2309084" cy="4680000"/>
                  <wp:effectExtent l="0" t="0" r="0" b="6350"/>
                  <wp:docPr id="1813166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16635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75576" w14:textId="433E3B88" w:rsidR="008B132A" w:rsidRDefault="008B132A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 xml:space="preserve">Xóa </w:t>
            </w:r>
            <w:r w:rsidR="00EF3D55">
              <w:rPr>
                <w:b/>
                <w:bCs/>
                <w:color w:val="EE0000"/>
                <w:lang w:val="vi-VN"/>
              </w:rPr>
              <w:t>D</w:t>
            </w:r>
            <w:r>
              <w:rPr>
                <w:b/>
                <w:bCs/>
                <w:color w:val="EE0000"/>
                <w:lang w:val="vi-VN"/>
              </w:rPr>
              <w:t>anh mục</w:t>
            </w:r>
            <w:r w:rsidR="00EF3D55">
              <w:rPr>
                <w:b/>
                <w:bCs/>
                <w:color w:val="EE0000"/>
                <w:lang w:val="vi-VN"/>
              </w:rPr>
              <w:t xml:space="preserve"> sản phẩm</w:t>
            </w:r>
            <w:r>
              <w:rPr>
                <w:b/>
                <w:bCs/>
                <w:color w:val="EE0000"/>
                <w:lang w:val="vi-VN"/>
              </w:rPr>
              <w:t xml:space="preserve"> (Nếu có sản phẩm trong danh mục đó, sản phẩm đó sẽ bị xóa chung nếu danh mục bị xóa):</w:t>
            </w:r>
            <w:r>
              <w:rPr>
                <w:b/>
                <w:bCs/>
                <w:color w:val="EE0000"/>
                <w:lang w:val="vi-VN"/>
              </w:rPr>
              <w:br/>
            </w:r>
            <w:r w:rsidR="007C23F0">
              <w:rPr>
                <w:b/>
                <w:bCs/>
                <w:color w:val="EE0000"/>
                <w:lang w:val="vi-VN"/>
              </w:rPr>
              <w:t>Như trong trang sản phẩm có sản phẩm Hello đang thực danh mục Cơm cuộn:</w:t>
            </w:r>
            <w:r w:rsidR="007C23F0">
              <w:rPr>
                <w:b/>
                <w:bCs/>
                <w:color w:val="EE0000"/>
                <w:lang w:val="vi-VN"/>
              </w:rPr>
              <w:br/>
            </w:r>
            <w:r w:rsidR="00647360">
              <w:rPr>
                <w:noProof/>
              </w:rPr>
              <w:lastRenderedPageBreak/>
              <w:drawing>
                <wp:inline distT="0" distB="0" distL="0" distR="0" wp14:anchorId="174E4A2F" wp14:editId="5A90C6B8">
                  <wp:extent cx="2309084" cy="4680000"/>
                  <wp:effectExtent l="0" t="0" r="0" b="6350"/>
                  <wp:docPr id="1459520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52086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7360">
              <w:rPr>
                <w:b/>
                <w:bCs/>
                <w:color w:val="EE0000"/>
                <w:lang w:val="vi-VN"/>
              </w:rPr>
              <w:br/>
            </w:r>
            <w:r w:rsidR="00647360">
              <w:rPr>
                <w:noProof/>
              </w:rPr>
              <w:drawing>
                <wp:inline distT="0" distB="0" distL="0" distR="0" wp14:anchorId="1C7BAC2F" wp14:editId="6E1CC628">
                  <wp:extent cx="2309084" cy="4680000"/>
                  <wp:effectExtent l="0" t="0" r="0" b="6350"/>
                  <wp:docPr id="819504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0406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4FD0A" w14:textId="72002174" w:rsidR="00647360" w:rsidRDefault="0064736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lastRenderedPageBreak/>
              <w:t xml:space="preserve">Nếu bấm xóa </w:t>
            </w:r>
            <w:r w:rsidR="008A1C1F">
              <w:rPr>
                <w:b/>
                <w:bCs/>
                <w:color w:val="EE0000"/>
                <w:lang w:val="vi-VN"/>
              </w:rPr>
              <w:t>D</w:t>
            </w:r>
            <w:r>
              <w:rPr>
                <w:b/>
                <w:bCs/>
                <w:color w:val="EE0000"/>
                <w:lang w:val="vi-VN"/>
              </w:rPr>
              <w:t>anh mục</w:t>
            </w:r>
            <w:r w:rsidR="008A1C1F">
              <w:rPr>
                <w:b/>
                <w:bCs/>
                <w:color w:val="EE0000"/>
                <w:lang w:val="vi-VN"/>
              </w:rPr>
              <w:t xml:space="preserve"> sản phẩm</w:t>
            </w:r>
            <w:r>
              <w:rPr>
                <w:b/>
                <w:bCs/>
                <w:color w:val="EE0000"/>
                <w:lang w:val="vi-VN"/>
              </w:rPr>
              <w:t xml:space="preserve"> thì sản phẩm đang thuộc </w:t>
            </w:r>
            <w:r w:rsidR="00E07E38">
              <w:rPr>
                <w:b/>
                <w:bCs/>
                <w:color w:val="EE0000"/>
                <w:lang w:val="vi-VN"/>
              </w:rPr>
              <w:t>D</w:t>
            </w:r>
            <w:r>
              <w:rPr>
                <w:b/>
                <w:bCs/>
                <w:color w:val="EE0000"/>
                <w:lang w:val="vi-VN"/>
              </w:rPr>
              <w:t>anh mục</w:t>
            </w:r>
            <w:r w:rsidR="00656D6B">
              <w:rPr>
                <w:b/>
                <w:bCs/>
                <w:color w:val="EE0000"/>
                <w:lang w:val="vi-VN"/>
              </w:rPr>
              <w:t xml:space="preserve"> sản phẩm</w:t>
            </w:r>
            <w:r>
              <w:rPr>
                <w:b/>
                <w:bCs/>
                <w:color w:val="EE0000"/>
                <w:lang w:val="vi-VN"/>
              </w:rPr>
              <w:t xml:space="preserve"> đó cũng sẽ bị xóa:</w:t>
            </w:r>
            <w:r>
              <w:rPr>
                <w:b/>
                <w:bCs/>
                <w:color w:val="EE0000"/>
                <w:lang w:val="vi-VN"/>
              </w:rPr>
              <w:br/>
            </w:r>
            <w:r w:rsidR="007C679E">
              <w:rPr>
                <w:noProof/>
              </w:rPr>
              <w:lastRenderedPageBreak/>
              <w:drawing>
                <wp:inline distT="0" distB="0" distL="0" distR="0" wp14:anchorId="52F36DA1" wp14:editId="0B1D7D59">
                  <wp:extent cx="2309084" cy="4680000"/>
                  <wp:effectExtent l="0" t="0" r="0" b="6350"/>
                  <wp:docPr id="2033202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20219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679E">
              <w:rPr>
                <w:b/>
                <w:bCs/>
                <w:color w:val="EE0000"/>
                <w:lang w:val="vi-VN"/>
              </w:rPr>
              <w:br/>
            </w:r>
            <w:r w:rsidR="007C679E">
              <w:rPr>
                <w:noProof/>
              </w:rPr>
              <w:drawing>
                <wp:inline distT="0" distB="0" distL="0" distR="0" wp14:anchorId="51C8940A" wp14:editId="3B6BE31D">
                  <wp:extent cx="2309084" cy="4680000"/>
                  <wp:effectExtent l="0" t="0" r="0" b="6350"/>
                  <wp:docPr id="1477598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59867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35127" w14:textId="7FF5455C" w:rsidR="007C679E" w:rsidRDefault="007C679E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3C34F0" wp14:editId="607730F2">
                  <wp:extent cx="2309084" cy="4680000"/>
                  <wp:effectExtent l="0" t="0" r="0" b="6350"/>
                  <wp:docPr id="858867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867214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 w:rsidR="00C7726D">
              <w:rPr>
                <w:b/>
                <w:bCs/>
                <w:color w:val="EE0000"/>
                <w:lang w:val="vi-VN"/>
              </w:rPr>
              <w:t>Kết quả sau khi xóa</w:t>
            </w:r>
            <w:r>
              <w:rPr>
                <w:b/>
                <w:bCs/>
                <w:color w:val="EE0000"/>
                <w:lang w:val="vi-VN"/>
              </w:rPr>
              <w:t xml:space="preserve"> </w:t>
            </w:r>
            <w:r w:rsidR="007B03F0">
              <w:rPr>
                <w:b/>
                <w:bCs/>
                <w:color w:val="EE0000"/>
                <w:lang w:val="vi-VN"/>
              </w:rPr>
              <w:t>D</w:t>
            </w:r>
            <w:r>
              <w:rPr>
                <w:b/>
                <w:bCs/>
                <w:color w:val="EE0000"/>
                <w:lang w:val="vi-VN"/>
              </w:rPr>
              <w:t xml:space="preserve">anh mục sản </w:t>
            </w:r>
            <w:r>
              <w:rPr>
                <w:b/>
                <w:bCs/>
                <w:color w:val="EE0000"/>
                <w:lang w:val="vi-VN"/>
              </w:rPr>
              <w:lastRenderedPageBreak/>
              <w:t>phẩm thành công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27C982C7" wp14:editId="23E2F8D3">
                  <wp:extent cx="2309084" cy="4680000"/>
                  <wp:effectExtent l="0" t="0" r="0" b="6350"/>
                  <wp:docPr id="291597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597207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62EFA" w14:textId="65544DEC" w:rsidR="007C679E" w:rsidRPr="00910810" w:rsidRDefault="007C679E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2E0E3A" wp14:editId="383527D4">
                  <wp:extent cx="2309084" cy="4680000"/>
                  <wp:effectExtent l="0" t="0" r="0" b="6350"/>
                  <wp:docPr id="382384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84167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6E3E4181" wp14:editId="25E87C22">
                  <wp:extent cx="2309084" cy="4680000"/>
                  <wp:effectExtent l="0" t="0" r="0" b="6350"/>
                  <wp:docPr id="1662477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4770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0828A1" w14:paraId="72C56EBA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D86" w14:textId="77777777" w:rsidR="000828A1" w:rsidRPr="000828A1" w:rsidRDefault="000828A1" w:rsidP="000828A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EE000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B4D" w14:textId="77777777" w:rsidR="000828A1" w:rsidRPr="000828A1" w:rsidRDefault="000828A1" w:rsidP="000828A1">
            <w:pPr>
              <w:rPr>
                <w:b/>
                <w:bCs/>
                <w:color w:val="EE0000"/>
              </w:rPr>
            </w:pPr>
            <w:r w:rsidRPr="000828A1">
              <w:rPr>
                <w:b/>
                <w:bCs/>
                <w:color w:val="EE0000"/>
              </w:rPr>
              <w:t>Quản trị sản phẩm: xem, thêm, sửa, xó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18D8" w14:textId="77777777" w:rsidR="000828A1" w:rsidRPr="00BB147A" w:rsidRDefault="000828A1" w:rsidP="000828A1">
            <w:pPr>
              <w:rPr>
                <w:b/>
                <w:bCs/>
              </w:rPr>
            </w:pPr>
            <w:r>
              <w:rPr>
                <w:b/>
                <w:bCs/>
              </w:rPr>
              <w:t>0.5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AE8" w14:textId="5A0BAFBA" w:rsidR="000828A1" w:rsidRDefault="00AD5884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</w:rPr>
              <w:t>Xem</w:t>
            </w:r>
            <w:r>
              <w:rPr>
                <w:b/>
                <w:bCs/>
                <w:color w:val="EE0000"/>
                <w:lang w:val="vi-VN"/>
              </w:rPr>
              <w:t xml:space="preserve"> danh sách</w:t>
            </w:r>
            <w:r w:rsidR="00C7726D">
              <w:rPr>
                <w:b/>
                <w:bCs/>
                <w:color w:val="EE0000"/>
                <w:lang w:val="vi-VN"/>
              </w:rPr>
              <w:t xml:space="preserve"> quản lý</w:t>
            </w:r>
            <w:r>
              <w:rPr>
                <w:b/>
                <w:bCs/>
                <w:color w:val="EE0000"/>
                <w:lang w:val="vi-VN"/>
              </w:rPr>
              <w:t xml:space="preserve"> </w:t>
            </w:r>
            <w:r w:rsidR="00BA265D">
              <w:rPr>
                <w:b/>
                <w:bCs/>
                <w:color w:val="EE0000"/>
                <w:lang w:val="vi-VN"/>
              </w:rPr>
              <w:t>S</w:t>
            </w:r>
            <w:r>
              <w:rPr>
                <w:b/>
                <w:bCs/>
                <w:color w:val="EE0000"/>
                <w:lang w:val="vi-VN"/>
              </w:rPr>
              <w:t>ản phẩm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2D6B449B" wp14:editId="7A26DC40">
                  <wp:extent cx="2309084" cy="4680000"/>
                  <wp:effectExtent l="0" t="0" r="0" b="6350"/>
                  <wp:docPr id="661903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903664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37953" w14:textId="5274296C" w:rsidR="008B132A" w:rsidRDefault="008B132A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lastRenderedPageBreak/>
              <w:t xml:space="preserve">Thêm </w:t>
            </w:r>
            <w:r w:rsidR="00E13FD2">
              <w:rPr>
                <w:b/>
                <w:bCs/>
                <w:color w:val="EE0000"/>
                <w:lang w:val="vi-VN"/>
              </w:rPr>
              <w:t>S</w:t>
            </w:r>
            <w:r>
              <w:rPr>
                <w:b/>
                <w:bCs/>
                <w:color w:val="EE0000"/>
                <w:lang w:val="vi-VN"/>
              </w:rPr>
              <w:t>ản phẩm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57E1B29B" wp14:editId="6D310FFB">
                  <wp:extent cx="2309084" cy="4680000"/>
                  <wp:effectExtent l="0" t="0" r="0" b="6350"/>
                  <wp:docPr id="200484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8492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0F9A54A0" wp14:editId="721E5DDE">
                  <wp:extent cx="2309084" cy="4680000"/>
                  <wp:effectExtent l="0" t="0" r="0" b="6350"/>
                  <wp:docPr id="393963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6399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E2A8F" w14:textId="571C82DF" w:rsidR="008B132A" w:rsidRDefault="008B132A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FCC92E" wp14:editId="5605E8F3">
                  <wp:extent cx="2309084" cy="4680000"/>
                  <wp:effectExtent l="0" t="0" r="0" b="6350"/>
                  <wp:docPr id="1766707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707525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18495" w14:textId="02443429" w:rsidR="008B132A" w:rsidRDefault="008B132A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0EC206" wp14:editId="41BDD263">
                  <wp:extent cx="2309084" cy="4680000"/>
                  <wp:effectExtent l="0" t="0" r="0" b="6350"/>
                  <wp:docPr id="217297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97809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726D">
              <w:rPr>
                <w:b/>
                <w:bCs/>
                <w:color w:val="EE0000"/>
                <w:lang w:val="vi-VN"/>
              </w:rPr>
              <w:br/>
              <w:t>Kết quả sau khi t</w:t>
            </w:r>
            <w:r w:rsidR="00C7726D">
              <w:rPr>
                <w:b/>
                <w:bCs/>
                <w:color w:val="EE0000"/>
                <w:lang w:val="vi-VN"/>
              </w:rPr>
              <w:t xml:space="preserve">hêm </w:t>
            </w:r>
            <w:r w:rsidR="00B65AD7">
              <w:rPr>
                <w:b/>
                <w:bCs/>
                <w:color w:val="EE0000"/>
                <w:lang w:val="vi-VN"/>
              </w:rPr>
              <w:t>S</w:t>
            </w:r>
            <w:r w:rsidR="00C7726D">
              <w:rPr>
                <w:b/>
                <w:bCs/>
                <w:color w:val="EE0000"/>
                <w:lang w:val="vi-VN"/>
              </w:rPr>
              <w:t>ản phẩm thành công:</w:t>
            </w:r>
          </w:p>
          <w:p w14:paraId="0BA9667D" w14:textId="77777777" w:rsidR="008B132A" w:rsidRDefault="008B132A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4635FA" wp14:editId="1982EF19">
                  <wp:extent cx="2309084" cy="4680000"/>
                  <wp:effectExtent l="0" t="0" r="0" b="6350"/>
                  <wp:docPr id="1146629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62918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B2E4C" w14:textId="77777777" w:rsidR="007C23F0" w:rsidRDefault="007C23F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818BC7" wp14:editId="45CB3F8D">
                  <wp:extent cx="2309084" cy="4680000"/>
                  <wp:effectExtent l="0" t="0" r="0" b="6350"/>
                  <wp:docPr id="558281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281479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C3FEB" w14:textId="0FB5611F" w:rsidR="007C23F0" w:rsidRDefault="007C23F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 xml:space="preserve">Hiển thị trong trang </w:t>
            </w:r>
            <w:r w:rsidR="00490230">
              <w:rPr>
                <w:b/>
                <w:bCs/>
                <w:color w:val="EE0000"/>
                <w:lang w:val="vi-VN"/>
              </w:rPr>
              <w:t>S</w:t>
            </w:r>
            <w:r>
              <w:rPr>
                <w:b/>
                <w:bCs/>
                <w:color w:val="EE0000"/>
                <w:lang w:val="vi-VN"/>
              </w:rPr>
              <w:t>ản phẩm của User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14892168" wp14:editId="7D73F8B9">
                  <wp:extent cx="2309084" cy="4680000"/>
                  <wp:effectExtent l="0" t="0" r="0" b="6350"/>
                  <wp:docPr id="1369746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74663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76014198" wp14:editId="2AA30663">
                  <wp:extent cx="2309084" cy="4680000"/>
                  <wp:effectExtent l="0" t="0" r="0" b="6350"/>
                  <wp:docPr id="887776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77625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B5DF0" w14:textId="6EE55E1A" w:rsidR="007C23F0" w:rsidRDefault="00C7726D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lastRenderedPageBreak/>
              <w:t>Cập nhật</w:t>
            </w:r>
            <w:r w:rsidR="007C23F0">
              <w:rPr>
                <w:b/>
                <w:bCs/>
                <w:color w:val="EE0000"/>
                <w:lang w:val="vi-VN"/>
              </w:rPr>
              <w:t xml:space="preserve"> </w:t>
            </w:r>
            <w:r w:rsidR="00327514">
              <w:rPr>
                <w:b/>
                <w:bCs/>
                <w:color w:val="EE0000"/>
                <w:lang w:val="vi-VN"/>
              </w:rPr>
              <w:t>S</w:t>
            </w:r>
            <w:r w:rsidR="007C23F0">
              <w:rPr>
                <w:b/>
                <w:bCs/>
                <w:color w:val="EE0000"/>
                <w:lang w:val="vi-VN"/>
              </w:rPr>
              <w:t>ản phẩm (Sửa tên Cơm cuộn rong biển thành Cơm cuộn trứng rong biển, sửa giá từ 45000 thành 50000 và thay đổi ảnh):</w:t>
            </w:r>
            <w:r w:rsidR="007C23F0">
              <w:rPr>
                <w:b/>
                <w:bCs/>
                <w:color w:val="EE0000"/>
                <w:lang w:val="vi-VN"/>
              </w:rPr>
              <w:br/>
            </w:r>
            <w:r w:rsidR="007C23F0">
              <w:rPr>
                <w:noProof/>
              </w:rPr>
              <w:lastRenderedPageBreak/>
              <w:drawing>
                <wp:inline distT="0" distB="0" distL="0" distR="0" wp14:anchorId="6D402397" wp14:editId="56F332DB">
                  <wp:extent cx="2309084" cy="4680000"/>
                  <wp:effectExtent l="0" t="0" r="0" b="6350"/>
                  <wp:docPr id="1678723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23159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23F0">
              <w:rPr>
                <w:b/>
                <w:bCs/>
                <w:color w:val="EE0000"/>
                <w:lang w:val="vi-VN"/>
              </w:rPr>
              <w:br/>
            </w:r>
            <w:r w:rsidR="007C23F0">
              <w:rPr>
                <w:noProof/>
              </w:rPr>
              <w:drawing>
                <wp:inline distT="0" distB="0" distL="0" distR="0" wp14:anchorId="02931CAC" wp14:editId="1AC1F47C">
                  <wp:extent cx="2309084" cy="4680000"/>
                  <wp:effectExtent l="0" t="0" r="0" b="6350"/>
                  <wp:docPr id="940956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956689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EC227" w14:textId="77777777" w:rsidR="00C7726D" w:rsidRDefault="007C23F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392E86" wp14:editId="160C9AA9">
                  <wp:extent cx="2309084" cy="4680000"/>
                  <wp:effectExtent l="0" t="0" r="0" b="6350"/>
                  <wp:docPr id="329928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28608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D4E01" w14:textId="7614EEEE" w:rsidR="007C23F0" w:rsidRDefault="00C7726D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lastRenderedPageBreak/>
              <w:t>Kết quả sau khi c</w:t>
            </w:r>
            <w:r>
              <w:rPr>
                <w:b/>
                <w:bCs/>
                <w:color w:val="EE0000"/>
                <w:lang w:val="vi-VN"/>
              </w:rPr>
              <w:t xml:space="preserve">ập nhật </w:t>
            </w:r>
            <w:r w:rsidR="003E1A6D">
              <w:rPr>
                <w:b/>
                <w:bCs/>
                <w:color w:val="EE0000"/>
                <w:lang w:val="vi-VN"/>
              </w:rPr>
              <w:t>S</w:t>
            </w:r>
            <w:r>
              <w:rPr>
                <w:b/>
                <w:bCs/>
                <w:color w:val="EE0000"/>
                <w:lang w:val="vi-VN"/>
              </w:rPr>
              <w:t>ản phẩm thành công:</w:t>
            </w:r>
            <w:r w:rsidR="007C23F0">
              <w:rPr>
                <w:b/>
                <w:bCs/>
                <w:color w:val="EE0000"/>
                <w:lang w:val="vi-VN"/>
              </w:rPr>
              <w:br/>
            </w:r>
            <w:r w:rsidR="007C23F0">
              <w:rPr>
                <w:noProof/>
              </w:rPr>
              <w:drawing>
                <wp:inline distT="0" distB="0" distL="0" distR="0" wp14:anchorId="0C5D0B6B" wp14:editId="333AA44C">
                  <wp:extent cx="2309084" cy="4680000"/>
                  <wp:effectExtent l="0" t="0" r="0" b="6350"/>
                  <wp:docPr id="199284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84942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28853" w14:textId="77777777" w:rsidR="007C23F0" w:rsidRDefault="007C23F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Hiển thị trong trang sản phẩm của User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4689AF42" wp14:editId="068CDC2F">
                  <wp:extent cx="2309084" cy="4680000"/>
                  <wp:effectExtent l="0" t="0" r="0" b="6350"/>
                  <wp:docPr id="601929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29526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0503BF44" wp14:editId="6E2022BF">
                  <wp:extent cx="2309084" cy="4680000"/>
                  <wp:effectExtent l="0" t="0" r="0" b="6350"/>
                  <wp:docPr id="897349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49088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75416" w14:textId="2F13F767" w:rsidR="007C23F0" w:rsidRDefault="007C23F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lastRenderedPageBreak/>
              <w:t xml:space="preserve">Xóa </w:t>
            </w:r>
            <w:r w:rsidR="00EB46E6">
              <w:rPr>
                <w:b/>
                <w:bCs/>
                <w:color w:val="EE0000"/>
                <w:lang w:val="vi-VN"/>
              </w:rPr>
              <w:t>S</w:t>
            </w:r>
            <w:r>
              <w:rPr>
                <w:b/>
                <w:bCs/>
                <w:color w:val="EE0000"/>
                <w:lang w:val="vi-VN"/>
              </w:rPr>
              <w:t>ản phẩm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7717172D" wp14:editId="630E4C71">
                  <wp:extent cx="2309084" cy="4680000"/>
                  <wp:effectExtent l="0" t="0" r="0" b="6350"/>
                  <wp:docPr id="2110543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43299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2587BE74" wp14:editId="49582A59">
                  <wp:extent cx="2309084" cy="4680000"/>
                  <wp:effectExtent l="0" t="0" r="0" b="6350"/>
                  <wp:docPr id="1718818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18998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6A9">
              <w:rPr>
                <w:b/>
                <w:bCs/>
                <w:color w:val="EE0000"/>
                <w:lang w:val="vi-VN"/>
              </w:rPr>
              <w:br/>
              <w:t xml:space="preserve">Kết quả sau khi xóa </w:t>
            </w:r>
            <w:r w:rsidR="006D11AC">
              <w:rPr>
                <w:b/>
                <w:bCs/>
                <w:color w:val="EE0000"/>
                <w:lang w:val="vi-VN"/>
              </w:rPr>
              <w:t>S</w:t>
            </w:r>
            <w:r w:rsidR="004926A9">
              <w:rPr>
                <w:b/>
                <w:bCs/>
                <w:color w:val="EE0000"/>
                <w:lang w:val="vi-VN"/>
              </w:rPr>
              <w:t xml:space="preserve">ản phẩm </w:t>
            </w:r>
            <w:r w:rsidR="004926A9">
              <w:rPr>
                <w:b/>
                <w:bCs/>
                <w:color w:val="EE0000"/>
                <w:lang w:val="vi-VN"/>
              </w:rPr>
              <w:lastRenderedPageBreak/>
              <w:t>thành công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36BA3467" wp14:editId="63310832">
                  <wp:extent cx="2309084" cy="4680000"/>
                  <wp:effectExtent l="0" t="0" r="0" b="6350"/>
                  <wp:docPr id="448704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704677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9086F" w14:textId="2B35AD11" w:rsidR="007C23F0" w:rsidRPr="00AD5884" w:rsidRDefault="007C23F0" w:rsidP="000828A1">
            <w:pPr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 xml:space="preserve">Sau khi xóa </w:t>
            </w:r>
            <w:r w:rsidR="00560357">
              <w:rPr>
                <w:b/>
                <w:bCs/>
                <w:color w:val="EE0000"/>
                <w:lang w:val="vi-VN"/>
              </w:rPr>
              <w:t>S</w:t>
            </w:r>
            <w:r>
              <w:rPr>
                <w:b/>
                <w:bCs/>
                <w:color w:val="EE0000"/>
                <w:lang w:val="vi-VN"/>
              </w:rPr>
              <w:t xml:space="preserve">ản phẩm đó đã biến mất khỏi trang </w:t>
            </w:r>
            <w:r w:rsidR="00AA4EF0">
              <w:rPr>
                <w:b/>
                <w:bCs/>
                <w:color w:val="EE0000"/>
                <w:lang w:val="vi-VN"/>
              </w:rPr>
              <w:t>S</w:t>
            </w:r>
            <w:r>
              <w:rPr>
                <w:b/>
                <w:bCs/>
                <w:color w:val="EE0000"/>
                <w:lang w:val="vi-VN"/>
              </w:rPr>
              <w:t xml:space="preserve">ản phẩm của </w:t>
            </w:r>
            <w:r>
              <w:rPr>
                <w:b/>
                <w:bCs/>
                <w:color w:val="EE0000"/>
                <w:lang w:val="vi-VN"/>
              </w:rPr>
              <w:lastRenderedPageBreak/>
              <w:t>User:</w:t>
            </w:r>
            <w:r>
              <w:rPr>
                <w:b/>
                <w:bCs/>
                <w:color w:val="EE0000"/>
                <w:lang w:val="vi-VN"/>
              </w:rPr>
              <w:br/>
            </w:r>
            <w:r>
              <w:rPr>
                <w:noProof/>
              </w:rPr>
              <w:drawing>
                <wp:inline distT="0" distB="0" distL="0" distR="0" wp14:anchorId="4523FF73" wp14:editId="6D147F61">
                  <wp:extent cx="2309084" cy="4680000"/>
                  <wp:effectExtent l="0" t="0" r="0" b="6350"/>
                  <wp:docPr id="1061009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009998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8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F0" w:rsidRPr="00F63C9D" w14:paraId="35D971A4" w14:textId="77777777" w:rsidTr="00BB14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EB3" w14:textId="77777777" w:rsidR="00A21DDC" w:rsidRPr="00F63C9D" w:rsidRDefault="00A21DDC" w:rsidP="00A21DD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681" w14:textId="77777777" w:rsidR="00A21DDC" w:rsidRPr="00F63C9D" w:rsidRDefault="00A21DDC" w:rsidP="000828A1">
            <w:pPr>
              <w:rPr>
                <w:b/>
                <w:bCs/>
                <w:color w:val="000000" w:themeColor="text1"/>
              </w:rPr>
            </w:pPr>
            <w:r w:rsidRPr="00F63C9D">
              <w:rPr>
                <w:b/>
                <w:bCs/>
                <w:color w:val="000000" w:themeColor="text1"/>
              </w:rPr>
              <w:t>TỔNG ĐIỂ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CE2" w14:textId="77777777" w:rsidR="00A21DDC" w:rsidRPr="00F63C9D" w:rsidRDefault="00A21DDC" w:rsidP="000828A1">
            <w:pPr>
              <w:rPr>
                <w:b/>
                <w:bCs/>
                <w:color w:val="000000" w:themeColor="text1"/>
              </w:rPr>
            </w:pPr>
            <w:r w:rsidRPr="00F63C9D">
              <w:rPr>
                <w:b/>
                <w:bCs/>
                <w:color w:val="000000" w:themeColor="text1"/>
              </w:rPr>
              <w:t>10đ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40E" w14:textId="6E6888CE" w:rsidR="00A21DDC" w:rsidRPr="0049500E" w:rsidRDefault="0049500E" w:rsidP="000828A1">
            <w:pPr>
              <w:rPr>
                <w:b/>
                <w:bCs/>
                <w:color w:val="000000" w:themeColor="text1"/>
                <w:sz w:val="32"/>
                <w:szCs w:val="32"/>
                <w:lang w:val="vi-VN"/>
              </w:rPr>
            </w:pPr>
            <w:r w:rsidRPr="0049500E">
              <w:rPr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49500E">
              <w:rPr>
                <w:b/>
                <w:bCs/>
                <w:color w:val="000000" w:themeColor="text1"/>
                <w:sz w:val="32"/>
                <w:szCs w:val="32"/>
                <w:lang w:val="vi-VN"/>
              </w:rPr>
              <w:t>.</w:t>
            </w:r>
            <w:r w:rsidR="005020BB">
              <w:rPr>
                <w:b/>
                <w:bCs/>
                <w:color w:val="000000" w:themeColor="text1"/>
                <w:sz w:val="32"/>
                <w:szCs w:val="32"/>
                <w:lang w:val="vi-VN"/>
              </w:rPr>
              <w:t>75</w:t>
            </w:r>
            <w:r w:rsidRPr="0049500E">
              <w:rPr>
                <w:b/>
                <w:bCs/>
                <w:color w:val="000000" w:themeColor="text1"/>
                <w:sz w:val="32"/>
                <w:szCs w:val="32"/>
              </w:rPr>
              <w:t>đ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vi-VN"/>
              </w:rPr>
              <w:t xml:space="preserve"> tự chấm do không có trang Home riêng cho </w:t>
            </w:r>
            <w:r w:rsidR="00F9052B">
              <w:rPr>
                <w:b/>
                <w:bCs/>
                <w:color w:val="000000" w:themeColor="text1"/>
                <w:sz w:val="32"/>
                <w:szCs w:val="32"/>
                <w:lang w:val="vi-VN"/>
              </w:rPr>
              <w:t>Admin.</w:t>
            </w:r>
          </w:p>
        </w:tc>
      </w:tr>
    </w:tbl>
    <w:p w14:paraId="71E97146" w14:textId="6E91E685" w:rsidR="008B75AB" w:rsidRDefault="0028170B" w:rsidP="00123525">
      <w:pPr>
        <w:spacing w:line="360" w:lineRule="auto"/>
        <w:ind w:right="285"/>
        <w:rPr>
          <w:b/>
          <w:bCs/>
          <w:color w:val="000000" w:themeColor="text1"/>
          <w:sz w:val="34"/>
          <w:szCs w:val="34"/>
        </w:rPr>
      </w:pPr>
      <w:r w:rsidRPr="002F69FD">
        <w:rPr>
          <w:b/>
          <w:bCs/>
          <w:sz w:val="34"/>
          <w:szCs w:val="34"/>
        </w:rPr>
        <w:t>Điểm</w:t>
      </w:r>
      <w:r w:rsidRPr="002F69FD">
        <w:rPr>
          <w:b/>
          <w:bCs/>
          <w:sz w:val="34"/>
          <w:szCs w:val="34"/>
          <w:lang w:val="vi-VN"/>
        </w:rPr>
        <w:t xml:space="preserve"> số </w:t>
      </w:r>
      <w:r w:rsidR="00E636FF">
        <w:rPr>
          <w:b/>
          <w:bCs/>
          <w:sz w:val="34"/>
          <w:szCs w:val="34"/>
          <w:lang w:val="vi-VN"/>
        </w:rPr>
        <w:t>sinh viên</w:t>
      </w:r>
      <w:r w:rsidR="00D439A7">
        <w:rPr>
          <w:b/>
          <w:bCs/>
          <w:sz w:val="34"/>
          <w:szCs w:val="34"/>
          <w:lang w:val="vi-VN"/>
        </w:rPr>
        <w:t xml:space="preserve"> </w:t>
      </w:r>
      <w:r w:rsidRPr="002F69FD">
        <w:rPr>
          <w:b/>
          <w:bCs/>
          <w:sz w:val="34"/>
          <w:szCs w:val="34"/>
          <w:lang w:val="vi-VN"/>
        </w:rPr>
        <w:t xml:space="preserve">tự chấm:  </w:t>
      </w:r>
      <w:r w:rsidR="00F9052B">
        <w:rPr>
          <w:b/>
          <w:bCs/>
          <w:sz w:val="34"/>
          <w:szCs w:val="34"/>
          <w:lang w:val="vi-VN"/>
        </w:rPr>
        <w:t>9.</w:t>
      </w:r>
      <w:r w:rsidR="00A83F43">
        <w:rPr>
          <w:b/>
          <w:bCs/>
          <w:sz w:val="34"/>
          <w:szCs w:val="34"/>
          <w:lang w:val="vi-VN"/>
        </w:rPr>
        <w:t>75</w:t>
      </w:r>
      <w:r w:rsidRPr="002F69FD">
        <w:rPr>
          <w:b/>
          <w:bCs/>
          <w:color w:val="000000" w:themeColor="text1"/>
          <w:sz w:val="34"/>
          <w:szCs w:val="34"/>
        </w:rPr>
        <w:t>đ</w:t>
      </w:r>
      <w:r w:rsidRPr="002F69FD">
        <w:rPr>
          <w:b/>
          <w:bCs/>
          <w:sz w:val="34"/>
          <w:szCs w:val="34"/>
          <w:lang w:val="vi-VN"/>
        </w:rPr>
        <w:br/>
        <w:t xml:space="preserve">Điểm số giảng viên chấm:   </w:t>
      </w:r>
      <w:r w:rsidRPr="002F69FD">
        <w:rPr>
          <w:b/>
          <w:bCs/>
          <w:color w:val="000000" w:themeColor="text1"/>
          <w:sz w:val="34"/>
          <w:szCs w:val="34"/>
        </w:rPr>
        <w:t>đ</w:t>
      </w:r>
    </w:p>
    <w:p w14:paraId="1118E7FA" w14:textId="77777777" w:rsidR="00DC216F" w:rsidRDefault="00DC216F" w:rsidP="0028170B">
      <w:pPr>
        <w:spacing w:line="360" w:lineRule="auto"/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14:paraId="5043A784" w14:textId="77777777" w:rsidR="00DC216F" w:rsidRDefault="00DC216F" w:rsidP="0028170B">
      <w:pPr>
        <w:spacing w:line="360" w:lineRule="auto"/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14:paraId="0FCE8DF7" w14:textId="77777777" w:rsidR="00DC216F" w:rsidRPr="00DC216F" w:rsidRDefault="00DC216F" w:rsidP="0028170B">
      <w:pPr>
        <w:spacing w:line="360" w:lineRule="auto"/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14:paraId="1923F993" w14:textId="74003E01" w:rsidR="00DC216F" w:rsidRPr="00123525" w:rsidRDefault="00DC216F" w:rsidP="00123525">
      <w:pPr>
        <w:spacing w:line="360" w:lineRule="auto"/>
        <w:ind w:right="-565" w:hanging="709"/>
        <w:jc w:val="center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 w:rsidRPr="00123525">
        <w:rPr>
          <w:rFonts w:ascii="Arial" w:hAnsi="Arial" w:cs="Arial"/>
          <w:b/>
          <w:bCs/>
          <w:color w:val="000000" w:themeColor="text1"/>
          <w:sz w:val="34"/>
          <w:szCs w:val="34"/>
        </w:rPr>
        <w:t xml:space="preserve">Bài kiểm tra kết thúc Môn </w:t>
      </w:r>
      <w:r w:rsidR="00123525" w:rsidRPr="00123525">
        <w:rPr>
          <w:rFonts w:ascii="Arial" w:hAnsi="Arial" w:cs="Arial"/>
          <w:b/>
          <w:bCs/>
          <w:sz w:val="34"/>
          <w:szCs w:val="34"/>
          <w:lang w:val="vi-VN"/>
        </w:rPr>
        <w:t>Lập trình di động 2</w:t>
      </w:r>
      <w:r w:rsidR="00123525" w:rsidRPr="00123525">
        <w:rPr>
          <w:rFonts w:ascii="Arial" w:hAnsi="Arial" w:cs="Arial"/>
          <w:b/>
          <w:bCs/>
          <w:sz w:val="34"/>
          <w:szCs w:val="34"/>
          <w:lang w:val="en-GB"/>
        </w:rPr>
        <w:t xml:space="preserve"> (React</w:t>
      </w:r>
      <w:r w:rsidR="00123525">
        <w:rPr>
          <w:rFonts w:ascii="Arial" w:hAnsi="Arial" w:cs="Arial"/>
          <w:b/>
          <w:bCs/>
          <w:sz w:val="34"/>
          <w:szCs w:val="34"/>
          <w:lang w:val="en-GB"/>
        </w:rPr>
        <w:t xml:space="preserve"> </w:t>
      </w:r>
      <w:r w:rsidR="00123525" w:rsidRPr="00123525">
        <w:rPr>
          <w:rFonts w:ascii="Arial" w:hAnsi="Arial" w:cs="Arial"/>
          <w:b/>
          <w:bCs/>
          <w:sz w:val="34"/>
          <w:szCs w:val="34"/>
          <w:lang w:val="en-GB"/>
        </w:rPr>
        <w:t>Native)</w:t>
      </w:r>
      <w:r w:rsidRPr="00123525">
        <w:rPr>
          <w:rFonts w:ascii="Arial" w:hAnsi="Arial" w:cs="Arial"/>
          <w:b/>
          <w:bCs/>
          <w:color w:val="000000" w:themeColor="text1"/>
          <w:sz w:val="34"/>
          <w:szCs w:val="34"/>
        </w:rPr>
        <w:br/>
      </w:r>
      <w:r w:rsidRPr="00123525">
        <w:rPr>
          <w:rFonts w:ascii="Arial" w:hAnsi="Arial" w:cs="Arial"/>
          <w:b/>
          <w:bCs/>
          <w:color w:val="000000" w:themeColor="text1"/>
          <w:sz w:val="34"/>
          <w:szCs w:val="34"/>
        </w:rPr>
        <w:t>Copyright © 2025 NoriKachi. All rights reserved.</w:t>
      </w:r>
    </w:p>
    <w:sectPr w:rsidR="00DC216F" w:rsidRPr="00123525" w:rsidSect="008638D7">
      <w:type w:val="continuous"/>
      <w:pgSz w:w="11910" w:h="16840" w:code="9"/>
      <w:pgMar w:top="851" w:right="1418" w:bottom="851" w:left="1418" w:header="340" w:footer="34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794BA0"/>
    <w:multiLevelType w:val="hybridMultilevel"/>
    <w:tmpl w:val="95F439F8"/>
    <w:lvl w:ilvl="0" w:tplc="F0B01F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9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7A"/>
    <w:rsid w:val="000070CA"/>
    <w:rsid w:val="0005690E"/>
    <w:rsid w:val="000828A1"/>
    <w:rsid w:val="000A5146"/>
    <w:rsid w:val="000C42DC"/>
    <w:rsid w:val="00123525"/>
    <w:rsid w:val="0016273D"/>
    <w:rsid w:val="001F6641"/>
    <w:rsid w:val="00231EF9"/>
    <w:rsid w:val="00232A11"/>
    <w:rsid w:val="00241C05"/>
    <w:rsid w:val="0028170B"/>
    <w:rsid w:val="002F69FD"/>
    <w:rsid w:val="00327514"/>
    <w:rsid w:val="00360862"/>
    <w:rsid w:val="00384F11"/>
    <w:rsid w:val="0039366B"/>
    <w:rsid w:val="003A5FE6"/>
    <w:rsid w:val="003C4773"/>
    <w:rsid w:val="003E1A6D"/>
    <w:rsid w:val="004145F8"/>
    <w:rsid w:val="004659A5"/>
    <w:rsid w:val="00490230"/>
    <w:rsid w:val="004926A9"/>
    <w:rsid w:val="0049500E"/>
    <w:rsid w:val="004F5882"/>
    <w:rsid w:val="005020BB"/>
    <w:rsid w:val="00560357"/>
    <w:rsid w:val="005B53EE"/>
    <w:rsid w:val="005E5453"/>
    <w:rsid w:val="00604C37"/>
    <w:rsid w:val="00606AA5"/>
    <w:rsid w:val="00647360"/>
    <w:rsid w:val="00656D6B"/>
    <w:rsid w:val="006803CE"/>
    <w:rsid w:val="006D11AC"/>
    <w:rsid w:val="0072687E"/>
    <w:rsid w:val="007323E1"/>
    <w:rsid w:val="007338BE"/>
    <w:rsid w:val="0074270D"/>
    <w:rsid w:val="007B03F0"/>
    <w:rsid w:val="007C23F0"/>
    <w:rsid w:val="007C2B38"/>
    <w:rsid w:val="007C679E"/>
    <w:rsid w:val="008226C4"/>
    <w:rsid w:val="008638D7"/>
    <w:rsid w:val="00870794"/>
    <w:rsid w:val="008A1C1F"/>
    <w:rsid w:val="008B132A"/>
    <w:rsid w:val="008B75AB"/>
    <w:rsid w:val="008C4380"/>
    <w:rsid w:val="008F7899"/>
    <w:rsid w:val="00910810"/>
    <w:rsid w:val="009313A5"/>
    <w:rsid w:val="00936355"/>
    <w:rsid w:val="009A71F6"/>
    <w:rsid w:val="009D49E8"/>
    <w:rsid w:val="00A04542"/>
    <w:rsid w:val="00A21DDC"/>
    <w:rsid w:val="00A301B9"/>
    <w:rsid w:val="00A41145"/>
    <w:rsid w:val="00A50753"/>
    <w:rsid w:val="00A83F43"/>
    <w:rsid w:val="00A84A21"/>
    <w:rsid w:val="00AA4EF0"/>
    <w:rsid w:val="00AD5884"/>
    <w:rsid w:val="00AD6037"/>
    <w:rsid w:val="00AE5FD6"/>
    <w:rsid w:val="00AF79FA"/>
    <w:rsid w:val="00B15CFB"/>
    <w:rsid w:val="00B65AD7"/>
    <w:rsid w:val="00BA265D"/>
    <w:rsid w:val="00BB147A"/>
    <w:rsid w:val="00C25F85"/>
    <w:rsid w:val="00C6334A"/>
    <w:rsid w:val="00C7726D"/>
    <w:rsid w:val="00CA2AC4"/>
    <w:rsid w:val="00CA3479"/>
    <w:rsid w:val="00CC48DA"/>
    <w:rsid w:val="00CE1490"/>
    <w:rsid w:val="00CF2C04"/>
    <w:rsid w:val="00D439A7"/>
    <w:rsid w:val="00D74E64"/>
    <w:rsid w:val="00DC216F"/>
    <w:rsid w:val="00E06E54"/>
    <w:rsid w:val="00E07E38"/>
    <w:rsid w:val="00E13FD2"/>
    <w:rsid w:val="00E25EE0"/>
    <w:rsid w:val="00E636FF"/>
    <w:rsid w:val="00E766EF"/>
    <w:rsid w:val="00E8736F"/>
    <w:rsid w:val="00EB46E6"/>
    <w:rsid w:val="00EE3FE7"/>
    <w:rsid w:val="00EF3D55"/>
    <w:rsid w:val="00F63C9D"/>
    <w:rsid w:val="00F9052B"/>
    <w:rsid w:val="00F97067"/>
    <w:rsid w:val="00FA28D2"/>
    <w:rsid w:val="00FB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66FB7B"/>
  <w15:chartTrackingRefBased/>
  <w15:docId w15:val="{09D390BD-233A-4750-9E7F-D8BAB359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4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4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4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47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47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47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47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4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47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47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47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47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47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47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47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47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4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4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4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4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4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4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4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B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F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679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67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C05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hyperlink" Target="mailto:proifle@gmail.co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oriKachiPD/React-Native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7A7D-2EC1-452B-85A9-92623838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linh dang pham</dc:creator>
  <cp:keywords/>
  <dc:description/>
  <cp:lastModifiedBy>Family</cp:lastModifiedBy>
  <cp:revision>71</cp:revision>
  <dcterms:created xsi:type="dcterms:W3CDTF">2025-06-06T06:44:00Z</dcterms:created>
  <dcterms:modified xsi:type="dcterms:W3CDTF">2025-06-15T06:20:00Z</dcterms:modified>
</cp:coreProperties>
</file>